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1A" w:rsidRPr="00394DA6" w:rsidRDefault="00F06C7D" w:rsidP="00F06C7D">
      <w:pPr>
        <w:numPr>
          <w:ilvl w:val="0"/>
          <w:numId w:val="1"/>
        </w:numPr>
        <w:suppressAutoHyphens/>
        <w:ind w:left="0" w:firstLine="709"/>
        <w:jc w:val="right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 w:rsidRPr="00394DA6">
        <w:rPr>
          <w:rFonts w:ascii="Times New Roman" w:eastAsia="Times New Roman" w:hAnsi="Times New Roman" w:cs="Times New Roman"/>
          <w:bCs/>
          <w:color w:val="000000"/>
          <w:w w:val="150"/>
        </w:rPr>
        <w:t>ПРОЕКТ</w:t>
      </w:r>
    </w:p>
    <w:p w:rsidR="00F06C7D" w:rsidRPr="00394DA6" w:rsidRDefault="00F06C7D" w:rsidP="00F06C7D">
      <w:pPr>
        <w:numPr>
          <w:ilvl w:val="0"/>
          <w:numId w:val="1"/>
        </w:numPr>
        <w:suppressAutoHyphens/>
        <w:ind w:left="0" w:firstLine="709"/>
        <w:jc w:val="right"/>
        <w:rPr>
          <w:rFonts w:ascii="Times New Roman" w:eastAsia="Times New Roman" w:hAnsi="Times New Roman" w:cs="Times New Roman"/>
          <w:lang w:eastAsia="en-US"/>
        </w:rPr>
      </w:pPr>
    </w:p>
    <w:p w:rsidR="00B05C1A" w:rsidRPr="00394DA6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394DA6">
        <w:rPr>
          <w:rFonts w:ascii="Times New Roman" w:eastAsia="Times New Roman" w:hAnsi="Times New Roman" w:cs="Times New Roman"/>
        </w:rPr>
        <w:t>УТВЕРЖДЕН</w:t>
      </w:r>
    </w:p>
    <w:p w:rsidR="00B05C1A" w:rsidRPr="00394DA6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394DA6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B05C1A" w:rsidRPr="00394DA6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394DA6">
        <w:rPr>
          <w:rFonts w:ascii="Times New Roman" w:eastAsia="Times New Roman" w:hAnsi="Times New Roman" w:cs="Times New Roman"/>
        </w:rPr>
        <w:t xml:space="preserve"> сельского поселения Летниково </w:t>
      </w:r>
    </w:p>
    <w:p w:rsidR="00B05C1A" w:rsidRPr="00B05C1A" w:rsidRDefault="00B05C1A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394DA6">
        <w:rPr>
          <w:rFonts w:ascii="Times New Roman" w:eastAsia="Times New Roman" w:hAnsi="Times New Roman" w:cs="Times New Roman"/>
        </w:rPr>
        <w:t xml:space="preserve">   от__________2018 г. №___</w:t>
      </w:r>
      <w:r w:rsidRPr="00B05C1A">
        <w:rPr>
          <w:rFonts w:ascii="Times New Roman" w:eastAsia="Times New Roman" w:hAnsi="Times New Roman" w:cs="Times New Roman"/>
        </w:rPr>
        <w:t xml:space="preserve">   </w:t>
      </w:r>
    </w:p>
    <w:p w:rsidR="00B05C1A" w:rsidRDefault="00B05C1A" w:rsidP="000439D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778F" w:rsidRPr="0098778F" w:rsidRDefault="0098778F" w:rsidP="000439D8">
      <w:pPr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8778F">
        <w:rPr>
          <w:rFonts w:ascii="Times New Roman" w:eastAsia="MS Mincho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98778F" w:rsidRPr="0098778F" w:rsidRDefault="0098778F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78F">
        <w:rPr>
          <w:rFonts w:ascii="Times New Roman" w:eastAsia="MS Mincho" w:hAnsi="Times New Roman" w:cs="Times New Roman"/>
          <w:b/>
          <w:sz w:val="28"/>
          <w:szCs w:val="28"/>
        </w:rPr>
        <w:t xml:space="preserve">предоставления </w:t>
      </w:r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сельского </w:t>
      </w:r>
    </w:p>
    <w:p w:rsidR="0098778F" w:rsidRPr="0098778F" w:rsidRDefault="0098778F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Летниково муниципального района </w:t>
      </w:r>
    </w:p>
    <w:p w:rsidR="0098778F" w:rsidRPr="0098778F" w:rsidRDefault="0098778F" w:rsidP="000439D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ский</w:t>
      </w:r>
      <w:proofErr w:type="gramEnd"/>
      <w:r w:rsidRPr="00987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98778F">
        <w:rPr>
          <w:rFonts w:ascii="Times New Roman" w:eastAsia="MS Mincho" w:hAnsi="Times New Roman" w:cs="Times New Roman"/>
          <w:b/>
          <w:sz w:val="28"/>
          <w:szCs w:val="28"/>
        </w:rPr>
        <w:t xml:space="preserve">муниципальной услуги </w:t>
      </w:r>
    </w:p>
    <w:p w:rsidR="00150690" w:rsidRPr="0098778F" w:rsidRDefault="0098778F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150690" w:rsidRPr="0098778F">
        <w:rPr>
          <w:rFonts w:ascii="Times New Roman" w:hAnsi="Times New Roman"/>
          <w:b/>
          <w:sz w:val="28"/>
          <w:szCs w:val="28"/>
        </w:rPr>
        <w:t>«</w:t>
      </w:r>
      <w:r w:rsidR="00403EF9" w:rsidRPr="0098778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B73A24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C305FE" w:rsidRPr="009877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305FE" w:rsidRPr="009877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150690" w:rsidRPr="0098778F">
        <w:rPr>
          <w:rFonts w:ascii="Times New Roman" w:hAnsi="Times New Roman"/>
          <w:b/>
          <w:sz w:val="28"/>
          <w:szCs w:val="28"/>
        </w:rPr>
        <w:t>»</w:t>
      </w:r>
    </w:p>
    <w:p w:rsidR="00150690" w:rsidRPr="0098778F" w:rsidRDefault="00150690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90" w:rsidRPr="001161FA" w:rsidRDefault="00150690" w:rsidP="000439D8">
      <w:pPr>
        <w:pStyle w:val="afe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61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161FA" w:rsidRPr="001161FA" w:rsidRDefault="001161FA" w:rsidP="000439D8">
      <w:pPr>
        <w:pStyle w:val="afe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 муниципальной услуге</w:t>
      </w:r>
    </w:p>
    <w:p w:rsidR="00150690" w:rsidRDefault="00150690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D0" w:rsidRDefault="001A618B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641A1E">
        <w:rPr>
          <w:rFonts w:ascii="Times New Roman" w:hAnsi="Times New Roman" w:cs="Times New Roman"/>
          <w:sz w:val="28"/>
          <w:szCs w:val="28"/>
        </w:rPr>
        <w:t>Предоставление</w:t>
      </w:r>
      <w:r w:rsidR="000619D6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</w:t>
      </w:r>
      <w:proofErr w:type="gramStart"/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03EF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0619D6">
        <w:rPr>
          <w:rFonts w:ascii="Times New Roman" w:hAnsi="Times New Roman" w:cs="Times New Roman"/>
          <w:sz w:val="28"/>
          <w:szCs w:val="28"/>
        </w:rPr>
        <w:t>разрешени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B73A24">
        <w:rPr>
          <w:rFonts w:ascii="Times New Roman" w:hAnsi="Times New Roman"/>
          <w:sz w:val="28"/>
          <w:szCs w:val="28"/>
        </w:rPr>
        <w:t>сельского поселения Летниково муниципального района Алексеев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="00DE7285">
        <w:rPr>
          <w:rFonts w:ascii="Times New Roman" w:hAnsi="Times New Roman"/>
          <w:sz w:val="28"/>
          <w:szCs w:val="28"/>
        </w:rPr>
        <w:t xml:space="preserve"> Администрацией сельского поселения</w:t>
      </w:r>
      <w:proofErr w:type="gramEnd"/>
      <w:r w:rsidR="00DE7285">
        <w:rPr>
          <w:rFonts w:ascii="Times New Roman" w:hAnsi="Times New Roman"/>
          <w:sz w:val="28"/>
          <w:szCs w:val="28"/>
        </w:rPr>
        <w:t xml:space="preserve"> Летниково муниципального района </w:t>
      </w:r>
      <w:proofErr w:type="gramStart"/>
      <w:r w:rsidR="00DE7285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="00DE7285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)</w:t>
      </w:r>
      <w:r>
        <w:rPr>
          <w:rFonts w:ascii="Times New Roman" w:hAnsi="Times New Roman"/>
          <w:sz w:val="28"/>
          <w:szCs w:val="28"/>
        </w:rPr>
        <w:t>.</w:t>
      </w:r>
    </w:p>
    <w:p w:rsidR="00C1110A" w:rsidRDefault="001A618B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инт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сованные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C111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</w:t>
      </w:r>
      <w:r w:rsidR="00C3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03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законодательством Российской Федерац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</w:t>
      </w:r>
      <w:r w:rsidR="0040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(далее 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66A7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  <w:proofErr w:type="gramEnd"/>
    </w:p>
    <w:p w:rsidR="003566A7" w:rsidRDefault="003566A7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1FA" w:rsidRPr="001161FA" w:rsidRDefault="001161FA" w:rsidP="000439D8">
      <w:pPr>
        <w:shd w:val="clear" w:color="auto" w:fill="FFFFFF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161FA">
        <w:rPr>
          <w:rFonts w:ascii="Times New Roman" w:eastAsia="MS Mincho" w:hAnsi="Times New Roman" w:cs="Times New Roman"/>
          <w:b/>
          <w:sz w:val="28"/>
          <w:szCs w:val="28"/>
        </w:rPr>
        <w:t>Порядок информирования о правилах</w:t>
      </w:r>
    </w:p>
    <w:p w:rsidR="001161FA" w:rsidRPr="001161FA" w:rsidRDefault="001161FA" w:rsidP="000439D8">
      <w:pPr>
        <w:shd w:val="clear" w:color="auto" w:fill="FFFFFF"/>
        <w:ind w:firstLine="709"/>
        <w:jc w:val="center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  <w:r w:rsidRPr="001161FA">
        <w:rPr>
          <w:rFonts w:ascii="Times New Roman" w:eastAsia="MS Mincho" w:hAnsi="Times New Roman" w:cs="Times New Roman"/>
          <w:b/>
          <w:sz w:val="28"/>
          <w:szCs w:val="28"/>
        </w:rPr>
        <w:t xml:space="preserve">предоставления </w:t>
      </w:r>
      <w:r w:rsidRPr="001161FA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муниципальной услуги</w:t>
      </w:r>
    </w:p>
    <w:p w:rsidR="001161FA" w:rsidRDefault="001161FA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8B" w:rsidRPr="00824AB4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0619D6" w:rsidRPr="000619D6" w:rsidRDefault="001A618B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0619D6" w:rsidRPr="000619D6">
        <w:rPr>
          <w:rFonts w:ascii="Times New Roman" w:eastAsia="MS Mincho" w:hAnsi="Times New Roman" w:cs="Times New Roman"/>
          <w:sz w:val="28"/>
          <w:szCs w:val="28"/>
        </w:rPr>
        <w:t xml:space="preserve">Местонахождение администр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0619D6" w:rsidRPr="000619D6" w:rsidTr="003566A7">
        <w:tc>
          <w:tcPr>
            <w:tcW w:w="2376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1985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268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269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дрес</w:t>
            </w:r>
          </w:p>
        </w:tc>
      </w:tr>
      <w:tr w:rsidR="000619D6" w:rsidRPr="000619D6" w:rsidTr="003566A7">
        <w:trPr>
          <w:trHeight w:val="1565"/>
        </w:trPr>
        <w:tc>
          <w:tcPr>
            <w:tcW w:w="2376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дминистрация</w:t>
            </w:r>
            <w:r w:rsidRPr="000619D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сельского поселения Летниково</w:t>
            </w:r>
          </w:p>
        </w:tc>
        <w:tc>
          <w:tcPr>
            <w:tcW w:w="1985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онедельник – пятница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268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 8-00 до 17-00 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ерерыв с 12-00 до 14-00</w:t>
            </w:r>
          </w:p>
        </w:tc>
        <w:tc>
          <w:tcPr>
            <w:tcW w:w="269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. Летниково, 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ер. Центральный, д. 15</w:t>
            </w:r>
          </w:p>
        </w:tc>
      </w:tr>
    </w:tbl>
    <w:p w:rsid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Телефон: (846) 71-4-71-31, электронная почта: </w:t>
      </w:r>
      <w:hyperlink r:id="rId9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letnikovo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2010@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, официальный сайт: </w:t>
      </w:r>
      <w:hyperlink r:id="rId10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letnikovo</w:t>
        </w:r>
        <w:proofErr w:type="spellEnd"/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619D6" w:rsidRPr="000619D6" w:rsidRDefault="000619D6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Местонахождение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0619D6" w:rsidRPr="000619D6" w:rsidTr="002E3C11">
        <w:trPr>
          <w:trHeight w:val="1288"/>
        </w:trPr>
        <w:tc>
          <w:tcPr>
            <w:tcW w:w="235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дрес</w:t>
            </w:r>
          </w:p>
        </w:tc>
      </w:tr>
      <w:tr w:rsidR="000619D6" w:rsidRPr="000619D6" w:rsidTr="002E3C11">
        <w:trPr>
          <w:trHeight w:val="2230"/>
        </w:trPr>
        <w:tc>
          <w:tcPr>
            <w:tcW w:w="235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БУ «МФЦ муниципального района </w:t>
            </w:r>
            <w:proofErr w:type="gramStart"/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лексеевский</w:t>
            </w:r>
            <w:proofErr w:type="gramEnd"/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2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Понедельник – пятница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 8-00 до 17-00 </w:t>
            </w: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619D6" w:rsidRPr="000619D6" w:rsidRDefault="000619D6" w:rsidP="003566A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2333" w:type="dxa"/>
            <w:shd w:val="clear" w:color="auto" w:fill="auto"/>
          </w:tcPr>
          <w:p w:rsidR="000619D6" w:rsidRPr="000619D6" w:rsidRDefault="000619D6" w:rsidP="003566A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с</w:t>
            </w:r>
            <w:proofErr w:type="gramEnd"/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Алексеевка</w:t>
            </w:r>
            <w:proofErr w:type="gramEnd"/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>,   ул. 50 лет Октября,</w:t>
            </w:r>
            <w:r w:rsidR="003566A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0619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.2 </w:t>
            </w:r>
          </w:p>
        </w:tc>
      </w:tr>
    </w:tbl>
    <w:p w:rsidR="000619D6" w:rsidRP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Телефон: (846) 71-2-23-50, электронная почта: </w:t>
      </w:r>
      <w:hyperlink r:id="rId11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mfc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aleks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@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619D6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0619D6" w:rsidRP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19D6">
        <w:rPr>
          <w:rFonts w:ascii="Times New Roman" w:eastAsia="MS Mincho" w:hAnsi="Times New Roman" w:cs="Times New Roman"/>
          <w:sz w:val="28"/>
          <w:szCs w:val="28"/>
        </w:rPr>
        <w:t xml:space="preserve">официальный сайт:  </w:t>
      </w:r>
      <w:hyperlink r:id="rId12" w:history="1"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mfc</w:t>
        </w:r>
        <w:proofErr w:type="spellEnd"/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63.</w:t>
        </w:r>
        <w:proofErr w:type="spellStart"/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samregion</w:t>
        </w:r>
        <w:proofErr w:type="spellEnd"/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r w:rsidRPr="000619D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0619D6" w:rsidRPr="000619D6" w:rsidRDefault="000619D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0619D6" w:rsidRPr="000619D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619D6" w:rsidRPr="00CE353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0619D6" w:rsidRPr="00CE353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619D6" w:rsidRPr="00CE3539">
          <w:rPr>
            <w:rStyle w:val="a6"/>
            <w:rFonts w:ascii="Times New Roman" w:hAnsi="Times New Roman"/>
            <w:sz w:val="28"/>
            <w:szCs w:val="28"/>
            <w:lang w:val="en-US"/>
          </w:rPr>
          <w:t>letnikovo</w:t>
        </w:r>
        <w:proofErr w:type="spellEnd"/>
        <w:r w:rsidR="000619D6" w:rsidRPr="00CE3539">
          <w:rPr>
            <w:rStyle w:val="a6"/>
            <w:rFonts w:ascii="Times New Roman" w:hAnsi="Times New Roman"/>
            <w:sz w:val="28"/>
            <w:szCs w:val="28"/>
          </w:rPr>
          <w:t>.</w:t>
        </w:r>
        <w:r w:rsidR="000619D6" w:rsidRPr="00CE353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24AB4">
        <w:rPr>
          <w:rFonts w:ascii="Times New Roman" w:hAnsi="Times New Roman"/>
          <w:sz w:val="28"/>
          <w:szCs w:val="28"/>
        </w:rPr>
        <w:t>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</w:t>
      </w:r>
      <w:r w:rsidR="000619D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osuslugi.ru</w:t>
        </w:r>
      </w:hyperlink>
      <w:r w:rsidRPr="00824AB4">
        <w:rPr>
          <w:rFonts w:ascii="Times New Roman" w:hAnsi="Times New Roman"/>
          <w:sz w:val="28"/>
          <w:szCs w:val="28"/>
        </w:rPr>
        <w:t>,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D36878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</w:t>
      </w:r>
      <w:r w:rsidR="000619D6" w:rsidRPr="000619D6">
        <w:rPr>
          <w:rFonts w:ascii="Times New Roman" w:eastAsia="Times New Roman" w:hAnsi="Times New Roman"/>
          <w:lang w:eastAsia="en-US"/>
        </w:rPr>
        <w:t xml:space="preserve"> </w:t>
      </w:r>
      <w:hyperlink r:id="rId15" w:history="1"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en-US"/>
          </w:rPr>
          <w:t>www.</w:t>
        </w:r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en-US"/>
          </w:rPr>
          <w:t>pg</w:t>
        </w:r>
        <w:r w:rsidR="000619D6" w:rsidRPr="00C72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en-US"/>
          </w:rPr>
          <w:t>u.samregion.ru</w:t>
        </w:r>
      </w:hyperlink>
      <w:r w:rsidRPr="00824AB4">
        <w:rPr>
          <w:rFonts w:ascii="Times New Roman" w:hAnsi="Times New Roman"/>
          <w:sz w:val="28"/>
          <w:szCs w:val="28"/>
        </w:rPr>
        <w:t>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D368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5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е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D36878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A618B" w:rsidRPr="00341AE2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 xml:space="preserve">. На Едином портале государственных и муниципальных услуг и </w:t>
      </w:r>
      <w:r w:rsidR="00D36878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A618B" w:rsidRPr="00824AB4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1A618B" w:rsidRPr="0059167C" w:rsidRDefault="001A618B" w:rsidP="000439D8">
      <w:pPr>
        <w:ind w:firstLine="709"/>
        <w:rPr>
          <w:rFonts w:ascii="Times New Roman" w:hAnsi="Times New Roman"/>
          <w:sz w:val="28"/>
          <w:szCs w:val="28"/>
        </w:rPr>
      </w:pPr>
    </w:p>
    <w:p w:rsidR="001A618B" w:rsidRDefault="001A618B" w:rsidP="000439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058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161FA" w:rsidRPr="001161FA" w:rsidRDefault="001161FA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161FA">
        <w:rPr>
          <w:rFonts w:ascii="Times New Roman" w:eastAsia="MS Mincho" w:hAnsi="Times New Roman" w:cs="Times New Roman"/>
          <w:b/>
          <w:sz w:val="28"/>
          <w:szCs w:val="28"/>
        </w:rPr>
        <w:t xml:space="preserve">Наименование муниципальной услуги </w:t>
      </w:r>
    </w:p>
    <w:p w:rsidR="001161FA" w:rsidRPr="00144205" w:rsidRDefault="001161FA" w:rsidP="000439D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403EF9">
        <w:rPr>
          <w:rFonts w:ascii="Times New Roman" w:hAnsi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9048B3">
        <w:rPr>
          <w:rFonts w:ascii="Times New Roman" w:hAnsi="Times New Roman" w:cs="Times New Roman"/>
          <w:sz w:val="28"/>
          <w:szCs w:val="28"/>
        </w:rPr>
        <w:t>разрешения</w:t>
      </w:r>
      <w:r w:rsidR="00C305FE"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705357" w:rsidRDefault="0070535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57" w:rsidRPr="00705357" w:rsidRDefault="00705357" w:rsidP="000439D8">
      <w:pPr>
        <w:tabs>
          <w:tab w:val="left" w:pos="1134"/>
          <w:tab w:val="left" w:pos="1276"/>
          <w:tab w:val="left" w:pos="1418"/>
          <w:tab w:val="left" w:pos="1843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05357">
        <w:rPr>
          <w:rFonts w:ascii="Times New Roman" w:eastAsia="MS Mincho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05357" w:rsidRPr="005A130B" w:rsidRDefault="0070535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3E7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9048B3">
        <w:rPr>
          <w:rFonts w:ascii="Times New Roman" w:hAnsi="Times New Roman"/>
          <w:sz w:val="28"/>
          <w:szCs w:val="28"/>
        </w:rPr>
        <w:t xml:space="preserve">Администрация сельского поселения Летниково муниципального района </w:t>
      </w:r>
      <w:proofErr w:type="gramStart"/>
      <w:r w:rsidR="009048B3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="009048B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C13E7">
        <w:rPr>
          <w:rFonts w:ascii="Times New Roman" w:hAnsi="Times New Roman"/>
          <w:sz w:val="28"/>
          <w:szCs w:val="28"/>
        </w:rPr>
        <w:t>.</w:t>
      </w:r>
    </w:p>
    <w:p w:rsidR="001A618B" w:rsidRPr="000C5821" w:rsidRDefault="001A618B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lastRenderedPageBreak/>
        <w:t>муниципальной услуги, доставки документов в администрацию</w:t>
      </w:r>
      <w:r w:rsidR="00E30EB5">
        <w:rPr>
          <w:rFonts w:ascii="Times New Roman" w:hAnsi="Times New Roman"/>
          <w:sz w:val="28"/>
          <w:szCs w:val="28"/>
        </w:rPr>
        <w:t xml:space="preserve"> и выдачи результата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A618B" w:rsidRPr="0097723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97723B">
        <w:rPr>
          <w:rFonts w:ascii="Times New Roman" w:hAnsi="Times New Roman"/>
          <w:sz w:val="28"/>
          <w:szCs w:val="28"/>
        </w:rPr>
        <w:t>с</w:t>
      </w:r>
      <w:proofErr w:type="gramEnd"/>
      <w:r w:rsidRPr="0097723B">
        <w:rPr>
          <w:rFonts w:ascii="Times New Roman" w:hAnsi="Times New Roman"/>
          <w:sz w:val="28"/>
          <w:szCs w:val="28"/>
        </w:rPr>
        <w:t>:</w:t>
      </w:r>
    </w:p>
    <w:p w:rsidR="0097723B" w:rsidRPr="00F22BC9" w:rsidRDefault="0097723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Российской Федерации </w:t>
      </w:r>
      <w:r w:rsidRPr="00F22BC9">
        <w:rPr>
          <w:rFonts w:ascii="Times New Roman" w:hAnsi="Times New Roman" w:cs="Times New Roman"/>
          <w:sz w:val="28"/>
          <w:szCs w:val="28"/>
        </w:rPr>
        <w:br/>
        <w:t>по Самарской области (далее – УФНС России по Самарской области);</w:t>
      </w:r>
    </w:p>
    <w:p w:rsidR="0097723B" w:rsidRDefault="0097723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Pr="00321EF7">
        <w:rPr>
          <w:rFonts w:ascii="Times New Roman" w:hAnsi="Times New Roman" w:cs="Times New Roman"/>
          <w:sz w:val="28"/>
          <w:szCs w:val="28"/>
        </w:rPr>
        <w:t>реестре недвижимости (далее – орган регистрации прав);</w:t>
      </w:r>
    </w:p>
    <w:p w:rsidR="00672346" w:rsidRDefault="000A05AF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</w:t>
      </w:r>
      <w:r w:rsidR="00321EF7" w:rsidRPr="004D5F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2346" w:rsidRDefault="0067234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6" w:rsidRPr="00672346" w:rsidRDefault="00672346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72346">
        <w:rPr>
          <w:rFonts w:ascii="Times New Roman" w:eastAsia="MS Mincho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72346" w:rsidRDefault="0067234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71E" w:rsidRPr="00321EF7" w:rsidRDefault="001A618B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A4771E" w:rsidRDefault="00B34011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3B4C5D"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CF3F60">
        <w:rPr>
          <w:rFonts w:ascii="Times New Roman" w:hAnsi="Times New Roman" w:cs="Times New Roman"/>
          <w:sz w:val="28"/>
          <w:szCs w:val="28"/>
        </w:rPr>
        <w:t>я</w:t>
      </w:r>
      <w:r w:rsidR="003B4C5D"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3B4C5D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B4C5D">
        <w:rPr>
          <w:rFonts w:ascii="Times New Roman" w:hAnsi="Times New Roman"/>
          <w:sz w:val="28"/>
          <w:szCs w:val="28"/>
        </w:rPr>
        <w:t xml:space="preserve"> </w:t>
      </w:r>
      <w:r w:rsidR="00A4771E">
        <w:rPr>
          <w:rFonts w:ascii="Times New Roman" w:hAnsi="Times New Roman"/>
          <w:sz w:val="28"/>
          <w:szCs w:val="28"/>
        </w:rPr>
        <w:t>(далее – разрешение</w:t>
      </w:r>
      <w:r w:rsidR="009F51E7">
        <w:rPr>
          <w:rFonts w:ascii="Times New Roman" w:hAnsi="Times New Roman"/>
          <w:sz w:val="28"/>
          <w:szCs w:val="28"/>
        </w:rPr>
        <w:t xml:space="preserve"> на </w:t>
      </w:r>
      <w:r w:rsidR="004D2C6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A4771E">
        <w:rPr>
          <w:rFonts w:ascii="Times New Roman" w:hAnsi="Times New Roman"/>
          <w:sz w:val="28"/>
          <w:szCs w:val="28"/>
        </w:rPr>
        <w:t>);</w:t>
      </w:r>
    </w:p>
    <w:p w:rsidR="00A4771E" w:rsidRDefault="00966E74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23D8B" w:rsidRPr="00DA4381">
        <w:rPr>
          <w:rFonts w:ascii="Times New Roman" w:hAnsi="Times New Roman" w:cs="Times New Roman"/>
          <w:sz w:val="28"/>
          <w:szCs w:val="28"/>
        </w:rPr>
        <w:t>предоставлении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 </w:t>
      </w:r>
      <w:r w:rsidR="009F51E7" w:rsidRPr="00DA438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B4C5D" w:rsidRPr="00DA4381">
        <w:rPr>
          <w:rFonts w:ascii="Times New Roman" w:hAnsi="Times New Roman" w:cs="Times New Roman"/>
          <w:sz w:val="28"/>
          <w:szCs w:val="28"/>
        </w:rPr>
        <w:t xml:space="preserve">на </w:t>
      </w:r>
      <w:r w:rsidR="004D2C66" w:rsidRPr="00DA4381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A4381" w:rsidRPr="00DA4381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2761E1" w:rsidRDefault="002761E1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1E1" w:rsidRPr="002761E1" w:rsidRDefault="002761E1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761E1">
        <w:rPr>
          <w:rFonts w:ascii="Times New Roman" w:eastAsia="MS Mincho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761E1" w:rsidRPr="00DA4381" w:rsidRDefault="002761E1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8E3ABF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/>
          <w:sz w:val="28"/>
          <w:szCs w:val="28"/>
        </w:rPr>
        <w:t xml:space="preserve">2.4. </w:t>
      </w:r>
      <w:r w:rsidRPr="008E3AB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E3ABF">
        <w:rPr>
          <w:rFonts w:ascii="Times New Roman" w:hAnsi="Times New Roman"/>
          <w:sz w:val="28"/>
          <w:szCs w:val="28"/>
        </w:rPr>
        <w:t>услуга</w:t>
      </w:r>
      <w:r w:rsidRPr="008E3ABF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</w:t>
      </w:r>
      <w:r w:rsidR="005A692B" w:rsidRPr="008E3ABF">
        <w:rPr>
          <w:rFonts w:ascii="Times New Roman" w:hAnsi="Times New Roman" w:cs="Times New Roman"/>
          <w:sz w:val="28"/>
          <w:szCs w:val="28"/>
        </w:rPr>
        <w:t>30</w:t>
      </w:r>
      <w:r w:rsidR="00321EF7" w:rsidRPr="008E3ABF">
        <w:rPr>
          <w:rFonts w:ascii="Times New Roman" w:hAnsi="Times New Roman" w:cs="Times New Roman"/>
          <w:sz w:val="28"/>
          <w:szCs w:val="28"/>
        </w:rPr>
        <w:t xml:space="preserve"> </w:t>
      </w:r>
      <w:r w:rsidRPr="008E3ABF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9F51E7" w:rsidRPr="008E3ABF">
        <w:rPr>
          <w:rFonts w:ascii="Times New Roman" w:hAnsi="Times New Roman" w:cs="Times New Roman"/>
          <w:sz w:val="28"/>
          <w:szCs w:val="28"/>
        </w:rPr>
        <w:t xml:space="preserve">о </w:t>
      </w:r>
      <w:r w:rsidR="00CF0B04" w:rsidRPr="008E3AB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F51E7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r w:rsidR="00794DAE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34011" w:rsidRPr="008E3ABF">
        <w:rPr>
          <w:rFonts w:ascii="Times New Roman" w:hAnsi="Times New Roman" w:cs="Times New Roman"/>
          <w:sz w:val="28"/>
          <w:szCs w:val="28"/>
        </w:rPr>
        <w:t xml:space="preserve">на </w:t>
      </w:r>
      <w:r w:rsidR="00B34011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8669FE" w:rsidRPr="008E3ABF" w:rsidRDefault="008669FE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 w:cs="Times New Roman"/>
          <w:sz w:val="28"/>
          <w:szCs w:val="28"/>
        </w:rPr>
        <w:lastRenderedPageBreak/>
        <w:t xml:space="preserve">В указанный срок не входит время организации и проведения публичных слушаний по вопросу предоставления разрешения на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39712B" w:rsidRDefault="0039712B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рганизации и проведения публичных слушаний определяется уставом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Летниково муниципального района Алексеевский Самарской области 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ормативными правовыми актами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етниково, Собрания представителей сельского поселения Летниково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оложений статьи 39 Градостроительного кодекса Российской Федерации. </w:t>
      </w:r>
      <w:proofErr w:type="gramStart"/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оведения публичных слушаний с момента оповещения жителей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емени и месте их проведения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до дня опубликования заключения о результатах публичных слушаний определяется уставом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Летниково муниципального района Алексеевский Самарской области </w:t>
      </w:r>
      <w:r w:rsidR="00D62640"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ормативными правовыми актами </w:t>
      </w:r>
      <w:r w:rsidR="00D6264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етниково, Собрания представителей сельского поселения Летниково</w:t>
      </w:r>
      <w:r w:rsidR="00D62640"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может быть более одного месяца.</w:t>
      </w:r>
      <w:proofErr w:type="gramEnd"/>
    </w:p>
    <w:p w:rsidR="002761E1" w:rsidRDefault="002761E1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61E1" w:rsidRPr="002761E1" w:rsidRDefault="002761E1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761E1">
        <w:rPr>
          <w:rFonts w:ascii="Times New Roman" w:eastAsia="MS Mincho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761E1" w:rsidRPr="00B322E2" w:rsidRDefault="002761E1" w:rsidP="000439D8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CF3F60" w:rsidRDefault="00CF3F60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035ED0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035ED0" w:rsidRPr="008F5256" w:rsidRDefault="00035ED0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603C07" w:rsidRPr="00603C07" w:rsidRDefault="00603C07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07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: Решение Собрания представителей сельского поселения Летниково муниципального района </w:t>
      </w:r>
      <w:proofErr w:type="gramStart"/>
      <w:r w:rsidRPr="00603C07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proofErr w:type="gramEnd"/>
      <w:r w:rsidRPr="00603C0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25 июня 2018 года № 92 «О внесении изменений в Правила землепользования и застройки сельского поселения Летниково муниципального района Алексеевский Самарской области, утвержденных решением Собрания Представителей сельского поселения Летниково муниципального района Алексеевский Самарской области № 88 от 16.12.2013 года»;</w:t>
      </w:r>
    </w:p>
    <w:p w:rsidR="00603C07" w:rsidRDefault="00D222C6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E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3C07" w:rsidRPr="002B2E6E">
        <w:rPr>
          <w:rFonts w:ascii="Times New Roman" w:eastAsia="Times New Roman" w:hAnsi="Times New Roman" w:cs="Times New Roman"/>
          <w:sz w:val="28"/>
          <w:szCs w:val="28"/>
        </w:rPr>
        <w:t>став сельского поселения Летниково</w:t>
      </w:r>
      <w:r w:rsidR="001800D3" w:rsidRPr="002B2E6E">
        <w:rPr>
          <w:rFonts w:ascii="Times New Roman" w:hAnsi="Times New Roman"/>
          <w:sz w:val="28"/>
          <w:szCs w:val="28"/>
        </w:rPr>
        <w:t xml:space="preserve"> муниципального района Алексеевский Самарской области</w:t>
      </w:r>
      <w:r w:rsidRPr="002B2E6E">
        <w:rPr>
          <w:rFonts w:ascii="Times New Roman" w:hAnsi="Times New Roman"/>
          <w:sz w:val="28"/>
          <w:szCs w:val="28"/>
        </w:rPr>
        <w:t>,</w:t>
      </w:r>
      <w:r w:rsidRPr="002B2E6E">
        <w:rPr>
          <w:rFonts w:ascii="Times New Roman" w:eastAsia="Arial" w:hAnsi="Times New Roman" w:cs="Times New Roman"/>
          <w:sz w:val="28"/>
          <w:szCs w:val="28"/>
        </w:rPr>
        <w:t xml:space="preserve"> утвержденный </w:t>
      </w:r>
      <w:r w:rsidRPr="002B2E6E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редставителей сельского </w:t>
      </w:r>
      <w:r w:rsidRPr="002B2E6E">
        <w:rPr>
          <w:rFonts w:ascii="Times New Roman" w:eastAsia="Arial" w:hAnsi="Times New Roman" w:cs="Times New Roman"/>
          <w:sz w:val="28"/>
          <w:szCs w:val="28"/>
        </w:rPr>
        <w:t>поселения</w:t>
      </w:r>
      <w:r w:rsidRPr="002B2E6E">
        <w:rPr>
          <w:rFonts w:ascii="Times New Roman" w:hAnsi="Times New Roman"/>
          <w:sz w:val="28"/>
          <w:szCs w:val="28"/>
        </w:rPr>
        <w:t xml:space="preserve"> </w:t>
      </w:r>
      <w:r w:rsidRPr="002B2E6E">
        <w:rPr>
          <w:rFonts w:ascii="Times New Roman" w:eastAsia="Times New Roman" w:hAnsi="Times New Roman" w:cs="Times New Roman"/>
          <w:sz w:val="28"/>
          <w:szCs w:val="28"/>
        </w:rPr>
        <w:t>Летниково</w:t>
      </w:r>
      <w:r w:rsidRPr="002B2E6E">
        <w:rPr>
          <w:rFonts w:ascii="Times New Roman" w:hAnsi="Times New Roman"/>
          <w:sz w:val="28"/>
          <w:szCs w:val="28"/>
        </w:rPr>
        <w:t xml:space="preserve"> муниципального района Алексеевский Самарской области от 12.05.2014 № 97</w:t>
      </w:r>
      <w:r w:rsidR="00603C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618B" w:rsidRPr="008F5256" w:rsidRDefault="001A618B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A618B" w:rsidRDefault="001A618B" w:rsidP="000439D8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800D3" w:rsidRDefault="001800D3" w:rsidP="000439D8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0D3" w:rsidRPr="001800D3" w:rsidRDefault="001800D3" w:rsidP="000439D8">
      <w:pPr>
        <w:shd w:val="clear" w:color="auto" w:fill="FFFFFF"/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00D3">
        <w:rPr>
          <w:rFonts w:ascii="Times New Roman" w:eastAsia="MS Mincho" w:hAnsi="Times New Roman" w:cs="Times New Roman"/>
          <w:b/>
          <w:sz w:val="28"/>
          <w:szCs w:val="28"/>
        </w:rPr>
        <w:t xml:space="preserve">Исчерпывающий перечень документов и информации, </w:t>
      </w:r>
    </w:p>
    <w:p w:rsidR="001800D3" w:rsidRPr="001800D3" w:rsidRDefault="001800D3" w:rsidP="000439D8">
      <w:pPr>
        <w:shd w:val="clear" w:color="auto" w:fill="FFFFFF"/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1800D3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необходимых</w:t>
      </w:r>
      <w:proofErr w:type="gramEnd"/>
      <w:r w:rsidRPr="001800D3">
        <w:rPr>
          <w:rFonts w:ascii="Times New Roman" w:eastAsia="MS Mincho" w:hAnsi="Times New Roman" w:cs="Times New Roman"/>
          <w:b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800D3" w:rsidRDefault="001800D3" w:rsidP="000439D8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2EC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</w:t>
      </w:r>
      <w:r w:rsidR="003A528F">
        <w:rPr>
          <w:rFonts w:ascii="Times New Roman" w:hAnsi="Times New Roman" w:cs="Times New Roman"/>
          <w:sz w:val="28"/>
          <w:szCs w:val="28"/>
        </w:rPr>
        <w:t xml:space="preserve">стоятельно представляет в комиссию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                      и застройки сельского поселения  </w:t>
      </w:r>
      <w:r w:rsidR="003A528F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="003A528F" w:rsidRPr="003A528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8F" w:rsidRPr="003A528F">
        <w:rPr>
          <w:rFonts w:ascii="Times New Roman" w:eastAsia="Times New Roman" w:hAnsi="Times New Roman" w:cs="Times New Roman"/>
          <w:sz w:val="28"/>
          <w:szCs w:val="28"/>
        </w:rPr>
        <w:t>Комиссия)</w:t>
      </w:r>
      <w:r w:rsidR="003A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или в МФЦ следующие документы:</w:t>
      </w:r>
    </w:p>
    <w:p w:rsidR="00D63D5C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FE">
        <w:rPr>
          <w:rFonts w:ascii="Times New Roman" w:hAnsi="Times New Roman" w:cs="Times New Roman"/>
          <w:sz w:val="28"/>
          <w:szCs w:val="28"/>
        </w:rPr>
        <w:t xml:space="preserve">1) </w:t>
      </w:r>
      <w:r w:rsidR="002C7A82" w:rsidRPr="002C7A82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далее – заявление) по форме согласно Приложению 1 к настоящему Административному регламенту</w:t>
      </w:r>
      <w:r w:rsidR="002C7A82">
        <w:rPr>
          <w:rFonts w:ascii="Times New Roman" w:hAnsi="Times New Roman" w:cs="Times New Roman"/>
          <w:sz w:val="28"/>
          <w:szCs w:val="28"/>
        </w:rPr>
        <w:t>;</w:t>
      </w:r>
    </w:p>
    <w:p w:rsidR="002C7A82" w:rsidRDefault="002C7A82" w:rsidP="000439D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копии </w:t>
      </w:r>
      <w:bookmarkStart w:id="1" w:name="_Hlk511295194"/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1"/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 правоустанавливающих документов, удостоверяющих права заявителя на земельный участок и на  объект капитального строительства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   (в случае, если на земельном участке расположен </w:t>
      </w:r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7A82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и такие права заявителя не зарегистрированы в ЕГРП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t>3)  технический план объектов капитального строительства (в случае, если на земельном участке расположены объекты капитального строительства)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4)  материалы, обосновывающие  </w:t>
      </w:r>
      <w:r w:rsidRPr="002C7A82">
        <w:rPr>
          <w:rFonts w:ascii="Times New Roman" w:eastAsia="MS Mincho" w:hAnsi="Times New Roman" w:cs="Times New Roman"/>
          <w:sz w:val="28"/>
          <w:u w:color="FFFFFF"/>
        </w:rPr>
        <w:t xml:space="preserve">необходимость предоставления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Pr="002C7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7A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в том числе сведения о планируемой деятельности и (или)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объектах капитального строительства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Pr="002C7A82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2C7A82">
        <w:rPr>
          <w:rFonts w:ascii="Times New Roman" w:eastAsia="Times New Roman" w:hAnsi="Times New Roman" w:cs="Times New Roman"/>
          <w:sz w:val="28"/>
          <w:szCs w:val="28"/>
        </w:rPr>
        <w:t>эпидимиологическим</w:t>
      </w:r>
      <w:proofErr w:type="spellEnd"/>
      <w:r w:rsidRPr="002C7A8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Pr="002C7A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2C7A82" w:rsidRPr="002C7A82" w:rsidRDefault="002C7A82" w:rsidP="004137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lastRenderedPageBreak/>
        <w:t>5)  документы</w:t>
      </w:r>
      <w:r w:rsidRPr="002C7A82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е личность заявителя физического лица,</w:t>
      </w:r>
      <w:r w:rsidRPr="002C7A82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2C7A82">
        <w:rPr>
          <w:rFonts w:ascii="Times New Roman" w:eastAsia="Times New Roman" w:hAnsi="Times New Roman" w:cs="Times New Roman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82">
        <w:rPr>
          <w:rFonts w:ascii="Times New Roman" w:eastAsia="Times New Roman" w:hAnsi="Times New Roman" w:cs="Times New Roman"/>
          <w:sz w:val="28"/>
          <w:szCs w:val="28"/>
        </w:rPr>
        <w:t>6) документы, подтверждающие полномочия представителя заявителя,                         в случае, если с заявлением о предоставлении муниципальной услуги обращается представитель заявителя.</w:t>
      </w:r>
    </w:p>
    <w:p w:rsidR="002C7A82" w:rsidRPr="002C7A82" w:rsidRDefault="002C7A82" w:rsidP="000439D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</w:p>
    <w:p w:rsidR="00FF1E22" w:rsidRPr="00FF1E22" w:rsidRDefault="00FF1E22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pacing w:val="-5"/>
          <w:sz w:val="28"/>
          <w:szCs w:val="28"/>
        </w:rPr>
      </w:pPr>
      <w:proofErr w:type="gramStart"/>
      <w:r w:rsidRPr="00FF1E22">
        <w:rPr>
          <w:rFonts w:ascii="Times New Roman" w:eastAsia="MS Mincho" w:hAnsi="Times New Roman" w:cs="Times New Roman"/>
          <w:b/>
          <w:spacing w:val="-5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FF1E22" w:rsidRDefault="00FF1E2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EBA" w:rsidRPr="00C93B11" w:rsidRDefault="00571EBA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EBA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" w:name="_Hlk511306867"/>
      <w:r w:rsidRPr="002C7A8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>2) кадастровая выписка о  земельном участке;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 xml:space="preserve">3) кадастровый паспорт объекта капитального строительства; 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A82">
        <w:rPr>
          <w:rFonts w:ascii="Times New Roman" w:hAnsi="Times New Roman" w:cs="Times New Roman"/>
          <w:sz w:val="28"/>
          <w:szCs w:val="28"/>
        </w:rPr>
        <w:t xml:space="preserve">4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</w:t>
      </w:r>
      <w:r w:rsidRPr="002C7A82">
        <w:rPr>
          <w:rFonts w:ascii="Times New Roman" w:hAnsi="Times New Roman" w:cs="Times New Roman"/>
          <w:sz w:val="28"/>
          <w:szCs w:val="28"/>
        </w:rPr>
        <w:lastRenderedPageBreak/>
        <w:t>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Pr="002C7A82">
        <w:rPr>
          <w:rFonts w:ascii="Times New Roman" w:hAnsi="Times New Roman" w:cs="Times New Roman"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. </w:t>
      </w:r>
    </w:p>
    <w:p w:rsidR="002C7A82" w:rsidRPr="002C7A82" w:rsidRDefault="002C7A8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82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1A12CE" w:rsidRDefault="001A12CE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E" w:rsidRPr="001A12CE" w:rsidRDefault="001A12CE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1A12CE" w:rsidRPr="001A12CE" w:rsidRDefault="001A12CE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муниципальной услуги</w:t>
      </w:r>
    </w:p>
    <w:p w:rsidR="001A12CE" w:rsidRDefault="001A12CE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C4B" w:rsidRDefault="001A618B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DE6">
        <w:rPr>
          <w:rFonts w:ascii="Times New Roman" w:hAnsi="Times New Roman" w:cs="Times New Roman"/>
          <w:sz w:val="28"/>
          <w:szCs w:val="28"/>
        </w:rPr>
        <w:t xml:space="preserve">2.8. </w:t>
      </w:r>
      <w:r w:rsidR="00186C4B" w:rsidRPr="00186C4B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186C4B" w:rsidRDefault="00186C4B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2CE" w:rsidRPr="001A12CE" w:rsidRDefault="001A12CE" w:rsidP="000439D8">
      <w:pPr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1A12CE" w:rsidRPr="001A12CE" w:rsidRDefault="001A12CE" w:rsidP="000439D8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A12CE" w:rsidRPr="00844313" w:rsidRDefault="001A12CE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6C4B" w:rsidRPr="00186C4B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 xml:space="preserve">2.9. </w:t>
      </w:r>
      <w:r w:rsidR="00186C4B" w:rsidRPr="00186C4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1) обращение в орган местного самоуправления, не уполномоченный   на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2) непредставление документов, предусмотренных пунктом 2.6  настоящего Административного регламента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1228549"/>
      <w:r w:rsidRPr="00186C4B">
        <w:rPr>
          <w:rFonts w:ascii="Times New Roman" w:hAnsi="Times New Roman" w:cs="Times New Roman"/>
          <w:sz w:val="28"/>
          <w:szCs w:val="28"/>
        </w:rPr>
        <w:t>3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текст заявления не поддается прочтению;</w:t>
      </w:r>
    </w:p>
    <w:bookmarkEnd w:id="3"/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lastRenderedPageBreak/>
        <w:t>4) отсутствие в заявлении сведений о заявителе, подписи заявителя, контактных телефонов, почтового адреса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5) заявление подписано неуполномоченным лицом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6) несоответствие испрашиваемого разрешения требованиям Федерального закона от 22.07.2008 № 123-ФЗ «Технический регламент о требованиях пожарной безопасности»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7) несоответствие испрашиваемого разрешения требованиям Федерального закона от 30.12.2009 № 384-ФЗ «Технический регламент                     о безопасности зданий и сооружений»;</w:t>
      </w:r>
    </w:p>
    <w:p w:rsidR="00186C4B" w:rsidRPr="00186C4B" w:rsidRDefault="00186C4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8) несоответствие испрашиваемого разрешения требованиям иных технических регламентов.</w:t>
      </w:r>
    </w:p>
    <w:p w:rsidR="001A12CE" w:rsidRDefault="001A12CE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E" w:rsidRPr="001A12CE" w:rsidRDefault="001A12CE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A12CE">
        <w:rPr>
          <w:rFonts w:ascii="Times New Roman" w:eastAsia="MS Mincho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A12CE" w:rsidRDefault="001A12CE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18B" w:rsidRDefault="008B2722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18B" w:rsidRPr="00666A71">
        <w:rPr>
          <w:rFonts w:ascii="Times New Roman" w:hAnsi="Times New Roman" w:cs="Times New Roman"/>
          <w:sz w:val="28"/>
          <w:szCs w:val="28"/>
        </w:rPr>
        <w:t>.10. Услуги, являющиеся необходимыми и обязательными для предоставления муниципальной услуги, отсутствуют.</w:t>
      </w:r>
    </w:p>
    <w:p w:rsidR="005D0BB0" w:rsidRDefault="005D0BB0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B0" w:rsidRPr="005D0BB0" w:rsidRDefault="005D0BB0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5D0BB0">
        <w:rPr>
          <w:rFonts w:ascii="Times New Roman" w:eastAsia="MS Mincho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5D0BB0" w:rsidRPr="00666A71" w:rsidRDefault="005D0BB0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68" w:rsidRPr="00186C4B" w:rsidRDefault="00A40C6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6C4B">
        <w:rPr>
          <w:rFonts w:ascii="Times New Roman" w:hAnsi="Times New Roman" w:cs="Times New Roman"/>
          <w:sz w:val="28"/>
          <w:szCs w:val="28"/>
        </w:rPr>
        <w:t xml:space="preserve">. Плата за предоставление муниципальной услуги Администрацией 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186C4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186C4B">
        <w:rPr>
          <w:rFonts w:ascii="Times New Roman" w:hAnsi="Times New Roman" w:cs="Times New Roman"/>
          <w:sz w:val="28"/>
          <w:szCs w:val="28"/>
        </w:rPr>
        <w:t xml:space="preserve"> Самарской области с физических и юридических лиц не взимается, за исключением случаев, предусмотренных настоящим пунктом.</w:t>
      </w:r>
    </w:p>
    <w:p w:rsidR="00A40C68" w:rsidRPr="00186C4B" w:rsidRDefault="00A40C6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4B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  </w:t>
      </w:r>
      <w:r w:rsidRPr="00186C4B">
        <w:rPr>
          <w:rFonts w:ascii="Times New Roman" w:hAnsi="Times New Roman" w:cs="Times New Roman"/>
          <w:sz w:val="28"/>
          <w:szCs w:val="28"/>
        </w:rPr>
        <w:lastRenderedPageBreak/>
        <w:t>в предоставлении такого разрешения, независимо от результатов публичных слушаний.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 xml:space="preserve">Срок регистрации заявления </w:t>
      </w: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551163" w:rsidRPr="00666A71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666A71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551163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63" w:rsidRPr="00551163" w:rsidRDefault="00551163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51163">
        <w:rPr>
          <w:rFonts w:ascii="Times New Roman" w:eastAsia="MS Mincho" w:hAnsi="Times New Roman" w:cs="Times New Roman"/>
          <w:b/>
          <w:sz w:val="28"/>
          <w:szCs w:val="28"/>
        </w:rPr>
        <w:t>Требования к помещениям, в которых предоставляется  муниципальная услуга, к залу ожидания, местам для заполнения заявлений о предоставлении муниципальной услуги, информационным стендам  с образцами их заполнения и перечнем документов, необходимых для предоставления муниципальной услуги</w:t>
      </w:r>
    </w:p>
    <w:p w:rsidR="00551163" w:rsidRPr="00666A71" w:rsidRDefault="00551163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1" w:rsidRPr="00AD2F61" w:rsidRDefault="001A618B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</w:t>
      </w:r>
      <w:r w:rsidR="00AD2F61" w:rsidRPr="00AD2F61">
        <w:rPr>
          <w:rFonts w:ascii="Times New Roman" w:eastAsia="MS Mincho" w:hAnsi="Times New Roman" w:cs="Times New Roman"/>
          <w:sz w:val="28"/>
          <w:szCs w:val="28"/>
        </w:rPr>
        <w:t xml:space="preserve">Места предоставления муниципальной услуги должны отвечать следующим требованиям: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здание, в котором расположена администрация (МФЦ), должно быть оборудовано отдельным входом для свободного доступа заинтересованных лиц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центральный вход в здание администрации (МФЦ) должен быть оборудован информационной табличкой (вывеской), содержащей информацию о режиме работы администрации (МФЦ)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помещения для работы с заинтересованными лицами оборудуются соответствующими информационными стендами, вывесками, указателям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МФЦ) для ожидания и приема заявителей (устанавливаются в удобном для граждан месте), а также на официальном сайте администрации (МФЦ) Портале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>должностные лица администрации (МФЦ)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AD2F61">
        <w:rPr>
          <w:rFonts w:ascii="Times New Roman" w:eastAsia="MS Mincho" w:hAnsi="Times New Roman" w:cs="Times New Roman"/>
          <w:sz w:val="28"/>
          <w:szCs w:val="28"/>
        </w:rPr>
        <w:t>бейджами</w:t>
      </w:r>
      <w:proofErr w:type="spellEnd"/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) с указанием фамилии, имени, отчества (последнее – при наличии) и должности либо настольными табличками аналогичного содержания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рабочие места должностных лиц администрации (МФЦ)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(МФЦ), в </w:t>
      </w:r>
      <w:r w:rsidRPr="00AD2F6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том числе необходимо наличие доступных мест общего пользования (туалет, гардероб)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AD2F61">
        <w:rPr>
          <w:rFonts w:ascii="Times New Roman" w:eastAsia="MS Mincho" w:hAnsi="Times New Roman" w:cs="Times New Roman"/>
          <w:sz w:val="28"/>
          <w:szCs w:val="28"/>
        </w:rPr>
        <w:t>банкетками</w:t>
      </w:r>
      <w:proofErr w:type="spellEnd"/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)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количество мест ожидания не может быть менее пят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 </w:t>
      </w:r>
    </w:p>
    <w:p w:rsidR="00AD2F61" w:rsidRPr="00AD2F61" w:rsidRDefault="00AD2F61" w:rsidP="000439D8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2F61">
        <w:rPr>
          <w:rFonts w:ascii="Times New Roman" w:eastAsia="MS Mincho" w:hAnsi="Times New Roman" w:cs="Times New Roman"/>
          <w:sz w:val="28"/>
          <w:szCs w:val="28"/>
        </w:rPr>
        <w:t xml:space="preserve">в помещениях для должностных лиц администрации (МФЦ)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 </w:t>
      </w:r>
    </w:p>
    <w:p w:rsidR="00AD2F61" w:rsidRPr="00AD2F61" w:rsidRDefault="00AD2F61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</w:t>
      </w:r>
      <w:proofErr w:type="spellStart"/>
      <w:r w:rsidRPr="00AD2F61">
        <w:rPr>
          <w:rFonts w:ascii="Times New Roman" w:eastAsia="Times New Roman" w:hAnsi="Times New Roman" w:cs="Times New Roman"/>
          <w:sz w:val="28"/>
          <w:szCs w:val="28"/>
        </w:rPr>
        <w:t>машиномест</w:t>
      </w:r>
      <w:proofErr w:type="spellEnd"/>
      <w:r w:rsidRPr="00AD2F61">
        <w:rPr>
          <w:rFonts w:ascii="Times New Roman" w:eastAsia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AD2F61" w:rsidRPr="00AD2F61" w:rsidRDefault="00AD2F61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AD2F61">
        <w:rPr>
          <w:rFonts w:ascii="Times New Roman" w:eastAsia="Times New Roman" w:hAnsi="Times New Roman" w:cs="Times New Roman"/>
          <w:sz w:val="28"/>
          <w:szCs w:val="28"/>
        </w:rPr>
        <w:t>территории, прилегающей к зданию Администрации выделяется</w:t>
      </w:r>
      <w:proofErr w:type="gramEnd"/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</w:t>
      </w:r>
      <w:r w:rsidRPr="00AD2F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2F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 групп, а также инвалидами </w:t>
      </w:r>
      <w:r w:rsidRPr="00AD2F6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D2F61">
        <w:rPr>
          <w:rFonts w:ascii="Times New Roman" w:eastAsia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AD2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Инвалид". Порядок выдачи опознавательного знака "Инвалид" для индивидуального использования </w:t>
      </w:r>
      <w:r w:rsidRPr="00AD2F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AD2F61" w:rsidRPr="00AD2F61" w:rsidRDefault="00AD2F61" w:rsidP="000439D8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D2F61" w:rsidRPr="00AD2F61" w:rsidRDefault="00AD2F61" w:rsidP="000439D8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D2F61" w:rsidRPr="00AD2F61" w:rsidRDefault="00AD2F61" w:rsidP="000439D8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D2F61" w:rsidRDefault="00AD2F61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F6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72CA8" w:rsidRDefault="00F72CA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2CA8" w:rsidRPr="00F72CA8" w:rsidRDefault="00F72CA8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72CA8">
        <w:rPr>
          <w:rFonts w:ascii="Times New Roman" w:eastAsia="MS Mincho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72CA8" w:rsidRPr="00AD2F61" w:rsidRDefault="00F72CA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8B" w:rsidRPr="00666A71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A618B" w:rsidRPr="00666A71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A618B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 w:rsidR="008202B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202B3" w:rsidRDefault="008202B3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F72CA8" w:rsidRDefault="00F72CA8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CA8" w:rsidRPr="00F72CA8" w:rsidRDefault="00F72CA8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72CA8">
        <w:rPr>
          <w:rFonts w:ascii="Times New Roman" w:eastAsia="MS Mincho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F72CA8" w:rsidRPr="00666A71" w:rsidRDefault="00F72CA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666A71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8202B3" w:rsidRPr="0044393F" w:rsidRDefault="001A618B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2.17. 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39332C">
        <w:rPr>
          <w:rFonts w:ascii="Times New Roman" w:hAnsi="Times New Roman"/>
          <w:sz w:val="28"/>
          <w:szCs w:val="28"/>
        </w:rPr>
        <w:t>Региональному порталу</w:t>
      </w:r>
      <w:r w:rsidRPr="004439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8202B3" w:rsidRPr="0044393F" w:rsidRDefault="008202B3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lastRenderedPageBreak/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8202B3" w:rsidRPr="0044393F" w:rsidRDefault="008202B3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93F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39332C">
        <w:rPr>
          <w:rFonts w:ascii="Times New Roman" w:hAnsi="Times New Roman" w:cs="Times New Roman"/>
          <w:sz w:val="28"/>
          <w:szCs w:val="28"/>
        </w:rPr>
        <w:t>Р</w:t>
      </w:r>
      <w:r w:rsidRPr="0044393F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44393F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8202B3" w:rsidRPr="0044393F" w:rsidRDefault="008202B3" w:rsidP="000439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44393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="009B23B0">
        <w:rPr>
          <w:rFonts w:ascii="Times New Roman" w:hAnsi="Times New Roman" w:cs="Times New Roman"/>
          <w:sz w:val="28"/>
          <w:szCs w:val="28"/>
        </w:rPr>
        <w:t xml:space="preserve"> указанные в пункте 2.6 Административного регламента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9B2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го портала и  </w:t>
      </w:r>
      <w:r w:rsidR="0039332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02B3" w:rsidRPr="0044393F" w:rsidRDefault="008202B3" w:rsidP="000439D8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="009B23B0">
        <w:rPr>
          <w:rFonts w:ascii="Times New Roman" w:hAnsi="Times New Roman" w:cs="Times New Roman"/>
          <w:sz w:val="28"/>
          <w:szCs w:val="28"/>
        </w:rPr>
        <w:t>указанных в пункте 2.6 Административного регламента</w:t>
      </w:r>
      <w:r w:rsidR="009B23B0" w:rsidRPr="0044393F">
        <w:rPr>
          <w:rFonts w:ascii="Times New Roman" w:hAnsi="Times New Roman" w:cs="Times New Roman"/>
          <w:sz w:val="28"/>
          <w:szCs w:val="28"/>
        </w:rPr>
        <w:t xml:space="preserve"> </w:t>
      </w:r>
      <w:r w:rsidRPr="0044393F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44393F">
        <w:rPr>
          <w:rFonts w:ascii="Times New Roman" w:hAnsi="Times New Roman" w:cs="Times New Roman"/>
          <w:sz w:val="28"/>
          <w:szCs w:val="28"/>
        </w:rPr>
        <w:t>администрацию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lastRenderedPageBreak/>
        <w:t>заявителем указанных документов рассмотрение заявления о предоставлении муниципальной услуги приостанавливается.</w:t>
      </w:r>
    </w:p>
    <w:p w:rsidR="009617B1" w:rsidRPr="0044393F" w:rsidRDefault="008202B3" w:rsidP="000439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1A618B" w:rsidRDefault="008202B3" w:rsidP="000439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44393F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3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 w:rsidR="004439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7B1" w:rsidRPr="009617B1" w:rsidRDefault="009617B1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2.21. </w:t>
      </w:r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>Предоставление двух и более муниципальных услуг в МФЦ при однократном обращении заявителя.</w:t>
      </w:r>
    </w:p>
    <w:p w:rsidR="009617B1" w:rsidRPr="009617B1" w:rsidRDefault="009617B1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Администрацию заявления, подписанные уполномоченным работником МФЦ и скрепленные печатью </w:t>
      </w:r>
      <w:proofErr w:type="gramStart"/>
      <w:r w:rsidRPr="009617B1">
        <w:rPr>
          <w:rFonts w:ascii="Times New Roman" w:eastAsia="MS Mincho" w:hAnsi="Times New Roman" w:cs="Times New Roman"/>
          <w:sz w:val="28"/>
          <w:szCs w:val="28"/>
        </w:rPr>
        <w:t>МФЦ</w:t>
      </w:r>
      <w:proofErr w:type="gramEnd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а также сведения, документы и (или) информацию, необходимые для предоставления</w:t>
      </w:r>
      <w:bookmarkStart w:id="4" w:name="sub_15101"/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9617B1">
        <w:rPr>
          <w:rFonts w:ascii="Times New Roman" w:eastAsia="MS Mincho" w:hAnsi="Times New Roman" w:cs="Times New Roman"/>
          <w:sz w:val="28"/>
          <w:szCs w:val="28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5" w:name="sub_15102"/>
      <w:bookmarkEnd w:id="4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</w:t>
      </w:r>
      <w:r w:rsidRPr="009617B1">
        <w:rPr>
          <w:rFonts w:ascii="Times New Roman" w:eastAsia="MS Mincho" w:hAnsi="Times New Roman" w:cs="Times New Roman"/>
          <w:sz w:val="28"/>
          <w:szCs w:val="28"/>
        </w:rPr>
        <w:lastRenderedPageBreak/>
        <w:t>их предоставления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6" w:name="sub_15103"/>
      <w:bookmarkEnd w:id="5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7" w:name="sub_15104"/>
      <w:bookmarkEnd w:id="6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8" w:name="sub_15105"/>
      <w:bookmarkEnd w:id="7"/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hyperlink r:id="rId17" w:history="1">
        <w:r w:rsidRPr="009617B1">
          <w:rPr>
            <w:rFonts w:ascii="Times New Roman" w:eastAsia="MS Mincho" w:hAnsi="Times New Roman" w:cs="Times New Roman"/>
            <w:sz w:val="28"/>
            <w:szCs w:val="28"/>
          </w:rPr>
          <w:t>Примерная форма</w:t>
        </w:r>
      </w:hyperlink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комплексного запроса, а также </w:t>
      </w:r>
      <w:hyperlink r:id="rId18" w:history="1">
        <w:r w:rsidRPr="009617B1">
          <w:rPr>
            <w:rFonts w:ascii="Times New Roman" w:eastAsia="MS Mincho" w:hAnsi="Times New Roman" w:cs="Times New Roman"/>
            <w:sz w:val="28"/>
            <w:szCs w:val="28"/>
          </w:rPr>
          <w:t>порядок</w:t>
        </w:r>
      </w:hyperlink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9617B1" w:rsidRPr="009617B1" w:rsidRDefault="009617B1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bookmarkStart w:id="9" w:name="sub_15106"/>
      <w:bookmarkEnd w:id="8"/>
      <w:r w:rsidRPr="009617B1">
        <w:rPr>
          <w:rFonts w:ascii="Times New Roman" w:eastAsia="MS Mincho" w:hAnsi="Times New Roman" w:cs="Times New Roman"/>
          <w:sz w:val="28"/>
          <w:szCs w:val="28"/>
        </w:rPr>
        <w:t> Направление МФЦ заявлений, а также сведений, документов и (или) информации, необходимых для предоставления</w:t>
      </w:r>
      <w:r w:rsidRPr="009617B1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9617B1">
        <w:rPr>
          <w:rFonts w:ascii="Times New Roman" w:eastAsia="MS Mincho" w:hAnsi="Times New Roman" w:cs="Times New Roman"/>
          <w:sz w:val="28"/>
          <w:szCs w:val="28"/>
        </w:rPr>
        <w:t>указанных в комплексном запросе муниципальных услуг в администрацию осуществляется не позднее одного рабочего дня, следующего за днем получения комплексного запроса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0" w:name="sub_15107"/>
      <w:bookmarkEnd w:id="9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В случае</w:t>
      </w:r>
      <w:proofErr w:type="gramStart"/>
      <w:r w:rsidRPr="009617B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9617B1">
        <w:rPr>
          <w:rFonts w:ascii="Times New Roman" w:eastAsia="MS Mincho" w:hAnsi="Times New Roman" w:cs="Times New Roman"/>
          <w:sz w:val="28"/>
          <w:szCs w:val="28"/>
        </w:rPr>
        <w:lastRenderedPageBreak/>
        <w:t>администрацией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1" w:name="sub_15108"/>
      <w:bookmarkEnd w:id="10"/>
      <w:r w:rsidRPr="009617B1">
        <w:rPr>
          <w:rFonts w:ascii="Times New Roman" w:eastAsia="MS Mincho" w:hAnsi="Times New Roman" w:cs="Times New Roman"/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2" w:name="sub_15109"/>
      <w:bookmarkEnd w:id="11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МФЦ </w:t>
      </w:r>
      <w:proofErr w:type="gramStart"/>
      <w:r w:rsidRPr="009617B1">
        <w:rPr>
          <w:rFonts w:ascii="Times New Roman" w:eastAsia="MS Mincho" w:hAnsi="Times New Roman" w:cs="Times New Roman"/>
          <w:sz w:val="28"/>
          <w:szCs w:val="28"/>
        </w:rPr>
        <w:t>обязан</w:t>
      </w:r>
      <w:proofErr w:type="gramEnd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</w:t>
      </w:r>
      <w:proofErr w:type="gramStart"/>
      <w:r w:rsidRPr="009617B1">
        <w:rPr>
          <w:rFonts w:ascii="Times New Roman" w:eastAsia="MS Mincho" w:hAnsi="Times New Roman" w:cs="Times New Roman"/>
          <w:sz w:val="28"/>
          <w:szCs w:val="28"/>
        </w:rPr>
        <w:t>обязан</w:t>
      </w:r>
      <w:proofErr w:type="gramEnd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3" w:name="sub_15110"/>
      <w:bookmarkEnd w:id="12"/>
      <w:r w:rsidRPr="009617B1">
        <w:rPr>
          <w:rFonts w:ascii="Times New Roman" w:eastAsia="MS Mincho" w:hAnsi="Times New Roman" w:cs="Times New Roman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4" w:name="sub_151101"/>
      <w:bookmarkEnd w:id="13"/>
      <w:r w:rsidRPr="009617B1">
        <w:rPr>
          <w:rFonts w:ascii="Times New Roman" w:eastAsia="MS Mincho" w:hAnsi="Times New Roman" w:cs="Times New Roman"/>
          <w:sz w:val="28"/>
          <w:szCs w:val="28"/>
        </w:rPr>
        <w:t>- в ходе личного приема заявителя;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5" w:name="sub_151102"/>
      <w:bookmarkEnd w:id="14"/>
      <w:r w:rsidRPr="009617B1">
        <w:rPr>
          <w:rFonts w:ascii="Times New Roman" w:eastAsia="MS Mincho" w:hAnsi="Times New Roman" w:cs="Times New Roman"/>
          <w:sz w:val="28"/>
          <w:szCs w:val="28"/>
        </w:rPr>
        <w:t>- по телефону;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6" w:name="sub_151103"/>
      <w:bookmarkEnd w:id="15"/>
      <w:r w:rsidRPr="009617B1">
        <w:rPr>
          <w:rFonts w:ascii="Times New Roman" w:eastAsia="MS Mincho" w:hAnsi="Times New Roman" w:cs="Times New Roman"/>
          <w:sz w:val="28"/>
          <w:szCs w:val="28"/>
        </w:rPr>
        <w:t>- по электронной почте.</w:t>
      </w:r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7" w:name="sub_15111"/>
      <w:bookmarkEnd w:id="16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</w:t>
      </w:r>
      <w:r w:rsidRPr="009617B1">
        <w:rPr>
          <w:rFonts w:ascii="Times New Roman" w:eastAsia="MS Mincho" w:hAnsi="Times New Roman" w:cs="Times New Roman"/>
          <w:sz w:val="28"/>
          <w:szCs w:val="28"/>
        </w:rPr>
        <w:lastRenderedPageBreak/>
        <w:t>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8" w:name="sub_15112"/>
      <w:bookmarkEnd w:id="17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9617B1">
        <w:rPr>
          <w:rFonts w:ascii="Times New Roman" w:eastAsia="MS Mincho" w:hAnsi="Times New Roman" w:cs="Times New Roman"/>
          <w:sz w:val="28"/>
          <w:szCs w:val="28"/>
        </w:rPr>
        <w:t>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  <w:proofErr w:type="gramEnd"/>
    </w:p>
    <w:p w:rsidR="009617B1" w:rsidRPr="009617B1" w:rsidRDefault="009617B1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9" w:name="sub_15113"/>
      <w:bookmarkEnd w:id="18"/>
      <w:r w:rsidRPr="009617B1">
        <w:rPr>
          <w:rFonts w:ascii="Times New Roman" w:eastAsia="MS Mincho" w:hAnsi="Times New Roman" w:cs="Times New Roman"/>
          <w:sz w:val="28"/>
          <w:szCs w:val="28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20" w:name="sub_151132"/>
      <w:bookmarkEnd w:id="19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муниципальным правовым актом предоставляемым администрацией.</w:t>
      </w:r>
      <w:bookmarkEnd w:id="20"/>
      <w:r w:rsidRPr="009617B1">
        <w:rPr>
          <w:rFonts w:ascii="Times New Roman" w:eastAsia="MS Mincho" w:hAnsi="Times New Roman" w:cs="Times New Roman"/>
          <w:sz w:val="28"/>
          <w:szCs w:val="28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.</w:t>
      </w:r>
    </w:p>
    <w:p w:rsidR="0044393F" w:rsidRPr="0044393F" w:rsidRDefault="0044393F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51D" w:rsidRDefault="001A618B" w:rsidP="000439D8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05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3051D">
        <w:rPr>
          <w:rFonts w:ascii="Times New Roman" w:hAnsi="Times New Roman"/>
          <w:b/>
          <w:sz w:val="28"/>
          <w:szCs w:val="28"/>
        </w:rPr>
        <w:t>Состав</w:t>
      </w:r>
      <w:r w:rsidRPr="0013051D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</w:t>
      </w:r>
      <w:r w:rsidR="0013051D">
        <w:rPr>
          <w:rFonts w:ascii="Times New Roman" w:hAnsi="Times New Roman" w:cs="Times New Roman"/>
          <w:b/>
          <w:sz w:val="28"/>
          <w:szCs w:val="28"/>
        </w:rPr>
        <w:t xml:space="preserve">ративных процедур </w:t>
      </w:r>
      <w:proofErr w:type="gramStart"/>
      <w:r w:rsidR="001305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30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18B" w:rsidRDefault="0013051D" w:rsidP="000439D8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ой </w:t>
      </w:r>
      <w:r w:rsidR="001A618B" w:rsidRPr="0013051D">
        <w:rPr>
          <w:rFonts w:ascii="Times New Roman" w:hAnsi="Times New Roman" w:cs="Times New Roman"/>
          <w:b/>
          <w:sz w:val="28"/>
          <w:szCs w:val="28"/>
        </w:rPr>
        <w:t>форме,</w:t>
      </w:r>
      <w:r w:rsidR="001A618B" w:rsidRPr="0013051D">
        <w:rPr>
          <w:rFonts w:ascii="Times New Roman" w:hAnsi="Times New Roman" w:cs="Times New Roman"/>
          <w:b/>
          <w:sz w:val="28"/>
          <w:szCs w:val="28"/>
        </w:rPr>
        <w:br/>
        <w:t>а также особенности выполнения административных процедур</w:t>
      </w:r>
      <w:r w:rsidR="001A618B" w:rsidRPr="0013051D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DE5DC6" w:rsidRDefault="00DE5DC6" w:rsidP="000439D8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5DC6" w:rsidRPr="00DE5DC6" w:rsidRDefault="00DE5DC6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E5DC6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</w:rPr>
        <w:t>Состав административных процедур в рамках предоставления муниципальной услуги</w:t>
      </w:r>
    </w:p>
    <w:p w:rsidR="001A618B" w:rsidRPr="00A86AA4" w:rsidRDefault="001A618B" w:rsidP="000439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DFC" w:rsidRPr="00EE4DFC" w:rsidRDefault="001A618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. </w:t>
      </w:r>
      <w:r w:rsidR="00EE4DFC" w:rsidRPr="00EE4DF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lastRenderedPageBreak/>
        <w:t>- приём заявления и документов, необходимых для предоставления муниципальной услуги, при личном обращении заявителя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прием заявления и документов, необходимых для предоставления муниципальной услуги, на базе МФЦ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 на  предоставление муниципальной услуги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 формирование и направление межведомственных запросов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необходимости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прием от участников публичных слушаний предложений и замечаний, касающихся указанного вопроса, для включения их в протокол публичных слушаний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-  подготовка рекомендаций о предоставлении разрешения на</w:t>
      </w:r>
      <w:r w:rsidRPr="00EE4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DFC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;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муниципальной услуги или об отказе в её предоставлении и выдача (направление) заявителю документов. </w:t>
      </w:r>
    </w:p>
    <w:p w:rsidR="00EE4DFC" w:rsidRPr="00EE4DFC" w:rsidRDefault="00EE4DFC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C">
        <w:rPr>
          <w:rFonts w:ascii="Times New Roman" w:hAnsi="Times New Roman" w:cs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563099" w:rsidRDefault="00563099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</w:t>
      </w:r>
      <w:r w:rsidRPr="0056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548" w:rsidRPr="00563099">
        <w:rPr>
          <w:rFonts w:ascii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, при личном обращении заявителя</w:t>
      </w:r>
    </w:p>
    <w:p w:rsidR="00AA7548" w:rsidRPr="00666A71" w:rsidRDefault="00AA7548" w:rsidP="000439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за предоставлением муниципальной услуги в </w:t>
      </w:r>
      <w:r w:rsidRPr="00F0254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 w:rsidR="00AB3AF2"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="00EF21E7" w:rsidRPr="00EF21E7">
        <w:rPr>
          <w:rFonts w:ascii="Times New Roman" w:hAnsi="Times New Roman" w:cs="Times New Roman"/>
          <w:sz w:val="28"/>
          <w:szCs w:val="28"/>
        </w:rPr>
        <w:t xml:space="preserve">должностное лицо Комиссии, назначенное из числа сотрудников  Администрации  сельского поселения </w:t>
      </w:r>
      <w:r w:rsidR="00EF21E7">
        <w:rPr>
          <w:rFonts w:ascii="Times New Roman" w:hAnsi="Times New Roman" w:cs="Times New Roman"/>
          <w:sz w:val="28"/>
          <w:szCs w:val="28"/>
        </w:rPr>
        <w:t>Летниково</w:t>
      </w:r>
      <w:r w:rsidR="00EF21E7" w:rsidRPr="00EF21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21E7">
        <w:rPr>
          <w:rFonts w:ascii="Times New Roman" w:hAnsi="Times New Roman" w:cs="Times New Roman"/>
          <w:sz w:val="28"/>
          <w:szCs w:val="28"/>
        </w:rPr>
        <w:t>Алексеевский</w:t>
      </w:r>
      <w:r w:rsidR="00EF21E7" w:rsidRPr="00EF21E7">
        <w:rPr>
          <w:rFonts w:ascii="Times New Roman" w:hAnsi="Times New Roman" w:cs="Times New Roman"/>
          <w:sz w:val="28"/>
          <w:szCs w:val="28"/>
        </w:rPr>
        <w:t xml:space="preserve"> Самарской области, уполномоченное на прием запроса (заявления) и документов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F21E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1E7" w:rsidRPr="00EF21E7">
        <w:rPr>
          <w:rFonts w:ascii="Times New Roman" w:eastAsia="Times New Roman" w:hAnsi="Times New Roman" w:cs="Times New Roman"/>
          <w:sz w:val="28"/>
          <w:szCs w:val="28"/>
        </w:rPr>
        <w:t>олжностное лицо</w:t>
      </w:r>
      <w:r w:rsidR="00EF21E7">
        <w:rPr>
          <w:rFonts w:ascii="Times New Roman" w:hAnsi="Times New Roman" w:cs="Times New Roman"/>
          <w:sz w:val="28"/>
          <w:szCs w:val="28"/>
        </w:rPr>
        <w:t>, ответственно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).</w:t>
      </w:r>
      <w:proofErr w:type="gramEnd"/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EF21E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1E7" w:rsidRPr="00EF21E7">
        <w:rPr>
          <w:rFonts w:ascii="Times New Roman" w:eastAsia="Times New Roman" w:hAnsi="Times New Roman" w:cs="Times New Roman"/>
          <w:sz w:val="28"/>
          <w:szCs w:val="28"/>
        </w:rPr>
        <w:t>олжностное лицо</w:t>
      </w:r>
      <w:r w:rsidR="00EF21E7">
        <w:rPr>
          <w:rFonts w:ascii="Times New Roman" w:hAnsi="Times New Roman" w:cs="Times New Roman"/>
          <w:sz w:val="28"/>
          <w:szCs w:val="28"/>
        </w:rPr>
        <w:t>, ответственно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:</w:t>
      </w:r>
    </w:p>
    <w:p w:rsidR="003A528F" w:rsidRPr="003A528F" w:rsidRDefault="003A528F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8F">
        <w:rPr>
          <w:rFonts w:ascii="Times New Roman" w:hAnsi="Times New Roman" w:cs="Times New Roman"/>
          <w:sz w:val="28"/>
          <w:szCs w:val="28"/>
        </w:rPr>
        <w:t>- осуществляет прием запроса (заявления) и документов;</w:t>
      </w:r>
    </w:p>
    <w:p w:rsidR="003A528F" w:rsidRPr="003A528F" w:rsidRDefault="003A528F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8F">
        <w:rPr>
          <w:rFonts w:ascii="Times New Roman" w:hAnsi="Times New Roman" w:cs="Times New Roman"/>
          <w:sz w:val="28"/>
          <w:szCs w:val="28"/>
        </w:rPr>
        <w:t>- проверяет комплектность представленных заявителем документов, исходя из требований пункта 2.6 настоящего Административного регламента,  и формирует комплект документов, представленных заявителем;</w:t>
      </w:r>
    </w:p>
    <w:p w:rsidR="003A528F" w:rsidRPr="003A528F" w:rsidRDefault="003A528F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8F">
        <w:rPr>
          <w:rFonts w:ascii="Times New Roman" w:hAnsi="Times New Roman" w:cs="Times New Roman"/>
          <w:sz w:val="28"/>
          <w:szCs w:val="28"/>
        </w:rPr>
        <w:t xml:space="preserve">-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B4C5D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="00963678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ием запроса и документов, </w:t>
      </w:r>
      <w:r w:rsidR="003B4C5D">
        <w:rPr>
          <w:rFonts w:ascii="Times New Roman" w:hAnsi="Times New Roman" w:cs="Times New Roman"/>
          <w:sz w:val="28"/>
          <w:szCs w:val="28"/>
        </w:rPr>
        <w:t>возвращает документы заявителю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</w:t>
      </w:r>
      <w:r w:rsidR="006560E5" w:rsidRPr="006560E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пунктом 3.4 настоящего Административного регламента</w:t>
      </w:r>
      <w:r w:rsidR="006560E5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6560E5" w:rsidRPr="006560E5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7. </w:t>
      </w:r>
      <w:r w:rsidR="006560E5" w:rsidRPr="006560E5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проса (заявления)    и документов, указанных в пункте 2.6 настоящего Административного регламента, которые заявитель должен представить самостоятельно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</w:t>
      </w:r>
      <w:r w:rsidR="00995B0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B4C5D" w:rsidRDefault="003B4C5D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963678" w:rsidRDefault="00AA7548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AB">
        <w:rPr>
          <w:rFonts w:ascii="Times New Roman" w:hAnsi="Times New Roman" w:cs="Times New Roman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AA7548" w:rsidRPr="00666A71" w:rsidRDefault="00AA7548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995B07">
        <w:rPr>
          <w:rFonts w:ascii="Times New Roman" w:hAnsi="Times New Roman" w:cs="Times New Roman"/>
          <w:sz w:val="28"/>
          <w:szCs w:val="28"/>
        </w:rPr>
        <w:t xml:space="preserve"> </w:t>
      </w:r>
      <w:r w:rsidR="00995B07">
        <w:rPr>
          <w:rFonts w:ascii="Times New Roman" w:hAnsi="Times New Roman"/>
          <w:sz w:val="28"/>
          <w:szCs w:val="28"/>
        </w:rPr>
        <w:t xml:space="preserve">и </w:t>
      </w:r>
      <w:r w:rsidR="00995B07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</w:t>
      </w:r>
      <w:r w:rsidR="00963678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="00963678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ием запроса и документов: 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EA2669" w:rsidRDefault="00EA2669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заявление и прилагаемы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Pr="00666A71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 и формирует комплект документов, представленных заявителем;</w:t>
      </w:r>
    </w:p>
    <w:p w:rsidR="009E77AB" w:rsidRPr="009E77AB" w:rsidRDefault="009E77A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AB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                 и направляет заявителю по почте на бумажном носителе либо в электронной форме (при наличии электронного адреса) уведомление</w:t>
      </w:r>
      <w:r w:rsidRPr="009E77AB">
        <w:rPr>
          <w:rFonts w:ascii="Times New Roman" w:hAnsi="Times New Roman" w:cs="Times New Roman"/>
          <w:sz w:val="28"/>
          <w:szCs w:val="28"/>
        </w:rPr>
        <w:br/>
        <w:t>о регистрации запроса (заявления)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7AB">
        <w:rPr>
          <w:rFonts w:ascii="Times New Roman" w:hAnsi="Times New Roman" w:cs="Times New Roman"/>
          <w:sz w:val="28"/>
          <w:szCs w:val="28"/>
        </w:rPr>
        <w:t xml:space="preserve">в </w:t>
      </w:r>
      <w:r w:rsidR="00CB5014">
        <w:rPr>
          <w:rFonts w:ascii="Times New Roman" w:hAnsi="Times New Roman" w:cs="Times New Roman"/>
          <w:sz w:val="28"/>
          <w:szCs w:val="28"/>
        </w:rPr>
        <w:t>а</w:t>
      </w:r>
      <w:r w:rsidR="00CB5014" w:rsidRPr="009E77AB">
        <w:rPr>
          <w:rFonts w:ascii="Times New Roman" w:hAnsi="Times New Roman" w:cs="Times New Roman"/>
          <w:sz w:val="28"/>
          <w:szCs w:val="28"/>
        </w:rPr>
        <w:t>дминистрации</w:t>
      </w:r>
      <w:r w:rsidRPr="009E77AB">
        <w:rPr>
          <w:rFonts w:ascii="Times New Roman" w:hAnsi="Times New Roman" w:cs="Times New Roman"/>
          <w:sz w:val="28"/>
          <w:szCs w:val="28"/>
        </w:rPr>
        <w:t>.</w:t>
      </w:r>
    </w:p>
    <w:p w:rsidR="009E77AB" w:rsidRPr="009E77AB" w:rsidRDefault="009E77AB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AB">
        <w:rPr>
          <w:rFonts w:ascii="Times New Roman" w:hAnsi="Times New Roman" w:cs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                               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13. Результатом административной процедуры является прием </w:t>
      </w:r>
      <w:r w:rsidR="00CC7B1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AA7548" w:rsidRPr="00666A71" w:rsidRDefault="00AA7548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963678" w:rsidRDefault="00AA7548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8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AA7548" w:rsidRPr="00666A71" w:rsidRDefault="00AA7548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47357" w:rsidRPr="00A47357">
        <w:rPr>
          <w:rFonts w:ascii="Times New Roman" w:hAnsi="Times New Roman" w:cs="Times New Roman"/>
          <w:sz w:val="28"/>
          <w:szCs w:val="28"/>
        </w:rPr>
        <w:t xml:space="preserve"> </w:t>
      </w:r>
      <w:r w:rsidR="00A47357"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A47357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A47357">
        <w:rPr>
          <w:rFonts w:ascii="Times New Roman" w:hAnsi="Times New Roman"/>
          <w:sz w:val="28"/>
          <w:szCs w:val="28"/>
        </w:rPr>
        <w:t xml:space="preserve">далее – </w:t>
      </w:r>
      <w:r w:rsidR="00A47357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ередает запрос (заявление) и документы сотруднику МФЦ, ответственному за доставку документов в администрацию;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A7548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840977" w:rsidRPr="00145FE6" w:rsidRDefault="00963678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840977" w:rsidRPr="00145FE6">
        <w:rPr>
          <w:rFonts w:ascii="Times New Roman" w:hAnsi="Times New Roman" w:cs="Times New Roman"/>
          <w:sz w:val="28"/>
          <w:szCs w:val="28"/>
        </w:rPr>
        <w:t>за прием запроса и документов,</w:t>
      </w:r>
      <w:r w:rsidR="00840977"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840977" w:rsidRPr="00145FE6" w:rsidRDefault="00840977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77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Pr="00B30891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0439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AA7548" w:rsidRPr="00666A71" w:rsidRDefault="00AA7548" w:rsidP="00043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963678" w:rsidRDefault="00AA7548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8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C93B1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 w:rsidR="00BF0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BF0EB0">
        <w:rPr>
          <w:rFonts w:ascii="Times New Roman" w:hAnsi="Times New Roman" w:cs="Times New Roman"/>
          <w:sz w:val="28"/>
          <w:szCs w:val="28"/>
        </w:rPr>
        <w:t>, и отсутствие их в распоряжении а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</w:t>
      </w:r>
      <w:r w:rsidR="00963678">
        <w:rPr>
          <w:rFonts w:ascii="Times New Roman" w:hAnsi="Times New Roman" w:cs="Times New Roman"/>
          <w:sz w:val="28"/>
          <w:szCs w:val="28"/>
        </w:rPr>
        <w:t>специалист администрации, уполномочен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на формирование и направление межведомственных запросов (далее – </w:t>
      </w:r>
      <w:r w:rsidR="00963678">
        <w:rPr>
          <w:rFonts w:ascii="Times New Roman" w:hAnsi="Times New Roman" w:cs="Times New Roman"/>
          <w:sz w:val="28"/>
          <w:szCs w:val="28"/>
        </w:rPr>
        <w:t>специалист, уполномоченны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).</w:t>
      </w:r>
    </w:p>
    <w:p w:rsidR="00A04BDC" w:rsidRPr="00AA282A" w:rsidRDefault="00AA7548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272A04">
        <w:rPr>
          <w:rFonts w:ascii="Times New Roman" w:hAnsi="Times New Roman" w:cs="Times New Roman"/>
          <w:sz w:val="28"/>
          <w:szCs w:val="28"/>
        </w:rPr>
        <w:t>Специалист, уполномоченный</w:t>
      </w:r>
      <w:r w:rsidR="00272A04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BF0EB0" w:rsidRPr="00145FE6">
        <w:rPr>
          <w:rFonts w:ascii="Times New Roman" w:hAnsi="Times New Roman" w:cs="Times New Roman"/>
          <w:sz w:val="28"/>
          <w:szCs w:val="28"/>
        </w:rPr>
        <w:t xml:space="preserve">на формирование и направление межведомственных запросов, готовит и направляет </w:t>
      </w:r>
      <w:r w:rsidR="00BF0EB0">
        <w:rPr>
          <w:rFonts w:ascii="Times New Roman" w:hAnsi="Times New Roman"/>
          <w:sz w:val="28"/>
          <w:szCs w:val="28"/>
        </w:rPr>
        <w:t>межведомственные</w:t>
      </w:r>
      <w:r w:rsidR="00BF0EB0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BF0EB0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</w:t>
      </w:r>
      <w:r w:rsidR="008A37F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</w:t>
      </w:r>
      <w:r w:rsidRPr="00976D66">
        <w:rPr>
          <w:rFonts w:ascii="Times New Roman" w:hAnsi="Times New Roman" w:cs="Times New Roman"/>
          <w:sz w:val="28"/>
          <w:szCs w:val="28"/>
        </w:rPr>
        <w:lastRenderedPageBreak/>
        <w:t xml:space="preserve">недоступностью или неработоспособностью веб-сервисов а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9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="00B24C57" w:rsidRPr="00B24C5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курьером, под расписку.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</w:t>
      </w:r>
      <w:r w:rsidRPr="00B24C57">
        <w:rPr>
          <w:rFonts w:ascii="Times New Roman" w:hAnsi="Times New Roman" w:cs="Times New Roman"/>
          <w:sz w:val="28"/>
          <w:szCs w:val="28"/>
        </w:rPr>
        <w:t>дминистрации, направляющей межведомственный запрос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2) наименование органа (организации), в адрес которого направляется межведомственный запрос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24C57" w:rsidRPr="00B24C57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B24C57" w:rsidRPr="00B24C57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B24C57" w:rsidRPr="00B24C57">
        <w:rPr>
          <w:rFonts w:ascii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AA7548" w:rsidRPr="00976D66" w:rsidRDefault="00B24C57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7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B24C57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AA7548" w:rsidRPr="00976D66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B24C57" w:rsidRPr="00B24C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</w:t>
      </w:r>
      <w:r w:rsidR="00B24C57">
        <w:rPr>
          <w:rFonts w:ascii="Times New Roman" w:hAnsi="Times New Roman" w:cs="Times New Roman"/>
          <w:sz w:val="28"/>
          <w:szCs w:val="28"/>
        </w:rPr>
        <w:t>а</w:t>
      </w:r>
      <w:r w:rsidR="00B24C57" w:rsidRPr="00B24C57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B24C57" w:rsidRPr="00B24C57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="00B24C57" w:rsidRPr="00B24C5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2.7 настоящего Административного регламента, на межведомственные и иные запросы.</w:t>
      </w:r>
    </w:p>
    <w:p w:rsidR="004D2C66" w:rsidRDefault="004D2C66" w:rsidP="000439D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5C8E" w:rsidRPr="00272A04" w:rsidRDefault="005F2F72" w:rsidP="000439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ов и принятие решения о необходимости проведения публичных слушаний</w:t>
      </w:r>
      <w:r w:rsidR="00305C8E" w:rsidRPr="00272A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нятие решения </w:t>
      </w:r>
      <w:r w:rsidR="00305C8E" w:rsidRPr="00272A04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</w:t>
      </w:r>
      <w:r w:rsidR="00305C8E" w:rsidRPr="00272A04">
        <w:rPr>
          <w:rFonts w:ascii="Times New Roman" w:hAnsi="Times New Roman"/>
          <w:b/>
          <w:sz w:val="28"/>
          <w:szCs w:val="28"/>
        </w:rPr>
        <w:t>на условно разрешенный вид использования,</w:t>
      </w:r>
      <w:r w:rsidR="00305C8E" w:rsidRPr="00272A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5C8E" w:rsidRPr="00272A04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</w:t>
      </w:r>
    </w:p>
    <w:p w:rsidR="00305C8E" w:rsidRDefault="00305C8E" w:rsidP="000439D8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2C66" w:rsidRPr="006C7056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66">
        <w:rPr>
          <w:rFonts w:ascii="Times New Roman" w:hAnsi="Times New Roman" w:cs="Times New Roman"/>
          <w:sz w:val="28"/>
          <w:szCs w:val="28"/>
        </w:rPr>
        <w:t xml:space="preserve">3.35. </w:t>
      </w:r>
      <w:r w:rsidR="006C7056" w:rsidRPr="006C7056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 по почте, в электронной форме с помощью автоматизированных информационных систем или на личном приёме заявлен</w:t>
      </w:r>
      <w:r w:rsidR="006C7056">
        <w:rPr>
          <w:rFonts w:ascii="Times New Roman" w:hAnsi="Times New Roman" w:cs="Times New Roman"/>
          <w:sz w:val="28"/>
          <w:szCs w:val="28"/>
        </w:rPr>
        <w:t>ия о предоставлении разрешения.</w:t>
      </w:r>
    </w:p>
    <w:p w:rsidR="006C7056" w:rsidRPr="006C7056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66">
        <w:rPr>
          <w:rFonts w:ascii="Times New Roman" w:hAnsi="Times New Roman" w:cs="Times New Roman"/>
          <w:sz w:val="28"/>
          <w:szCs w:val="28"/>
        </w:rPr>
        <w:lastRenderedPageBreak/>
        <w:t xml:space="preserve">3.36. </w:t>
      </w:r>
      <w:proofErr w:type="gramStart"/>
      <w:r w:rsidR="006C7056" w:rsidRPr="006C7056">
        <w:rPr>
          <w:rFonts w:ascii="Times New Roman" w:hAnsi="Times New Roman" w:cs="Times New Roman"/>
          <w:sz w:val="28"/>
          <w:szCs w:val="28"/>
        </w:rPr>
        <w:t>Комиссия рассматривает заявление и приложенные документы                   в течение пяти рабочих дней на предмет того, включен ли соответствующий условно разрешенный вид использования земельного участка или объ</w:t>
      </w:r>
      <w:r w:rsidR="006C7056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6C7056" w:rsidRPr="006C7056">
        <w:rPr>
          <w:rFonts w:ascii="Times New Roman" w:hAnsi="Times New Roman" w:cs="Times New Roman"/>
          <w:sz w:val="28"/>
          <w:szCs w:val="28"/>
        </w:rPr>
        <w:t>в градостроительный регламент в установленном для внесения изменений 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</w:t>
      </w:r>
      <w:proofErr w:type="gramEnd"/>
      <w:r w:rsidR="006C7056" w:rsidRPr="006C7056">
        <w:rPr>
          <w:rFonts w:ascii="Times New Roman" w:hAnsi="Times New Roman" w:cs="Times New Roman"/>
          <w:sz w:val="28"/>
          <w:szCs w:val="28"/>
        </w:rPr>
        <w:t xml:space="preserve"> использования со дня поступления такого заявления.</w:t>
      </w:r>
    </w:p>
    <w:p w:rsid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70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7056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</w:t>
      </w:r>
    </w:p>
    <w:p w:rsidR="006C7056" w:rsidRPr="006C7056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 </w:t>
      </w:r>
      <w:r w:rsidR="006C7056" w:rsidRPr="006C7056">
        <w:rPr>
          <w:rFonts w:ascii="Times New Roman" w:hAnsi="Times New Roman" w:cs="Times New Roman"/>
          <w:sz w:val="28"/>
          <w:szCs w:val="28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о назначении публичных слушаний;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о невозможности назначения публичных слушаний.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      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>- запрашиваемое разрешение на условно разрешенный вид использования земельного участка или объекта капитального строительства противоречит требованиям технических регламентов;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lastRenderedPageBreak/>
        <w:t>- заявление о предоставлении разрешения на условно разрешенный вид использования земельного участка или объекта капитального строительства подано не правообладателем соответствующего земельного участка и объекта капитального строительства.</w:t>
      </w:r>
    </w:p>
    <w:p w:rsidR="006C7056" w:rsidRPr="006C7056" w:rsidRDefault="006C705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056">
        <w:rPr>
          <w:rFonts w:ascii="Times New Roman" w:hAnsi="Times New Roman" w:cs="Times New Roman"/>
          <w:sz w:val="28"/>
          <w:szCs w:val="28"/>
        </w:rPr>
        <w:t xml:space="preserve">дминистрации, ответственное за рассмотрение заявления о предоставлении разрешения, направляет заявление                                       о предоставлении разрешения и заключение </w:t>
      </w:r>
      <w:proofErr w:type="gramStart"/>
      <w:r w:rsidRPr="006C7056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6C7056">
        <w:rPr>
          <w:rFonts w:ascii="Times New Roman" w:hAnsi="Times New Roman" w:cs="Times New Roman"/>
          <w:sz w:val="28"/>
          <w:szCs w:val="28"/>
        </w:rPr>
        <w:t xml:space="preserve"> содержащее одну из следующих рекомендаций:  о проведении публичных слушаний,                                     о невозможности проведения публичных слушаний Г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6C70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лексеевский</w:t>
      </w:r>
      <w:r w:rsidRPr="006C7056">
        <w:rPr>
          <w:rFonts w:ascii="Times New Roman" w:hAnsi="Times New Roman" w:cs="Times New Roman"/>
          <w:sz w:val="28"/>
          <w:szCs w:val="28"/>
        </w:rPr>
        <w:t xml:space="preserve"> Самарской области (далее - Глава сельского поселения</w:t>
      </w:r>
      <w:r w:rsidR="00CB501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6C7056">
        <w:rPr>
          <w:rFonts w:ascii="Times New Roman" w:hAnsi="Times New Roman" w:cs="Times New Roman"/>
          <w:sz w:val="28"/>
          <w:szCs w:val="28"/>
        </w:rPr>
        <w:t xml:space="preserve">). Максимальный срок выполнения административных действий, предусмотренных настоящим пунктом, составляет 2 рабочих дня. </w:t>
      </w:r>
    </w:p>
    <w:p w:rsidR="0052722D" w:rsidRPr="0052722D" w:rsidRDefault="00066754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8. </w:t>
      </w:r>
      <w:r w:rsidR="0052722D"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оцедуры, предусмотренными пунктами 3.35-3.37 настоящего Административного регламента, является:</w:t>
      </w:r>
    </w:p>
    <w:p w:rsidR="0052722D" w:rsidRP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правление заявления и заключения Комиссии о предоставлении разрешения на условно разрешенный вид использования земельного участка или объекта капитального строительства Главе сельского поселения для проведения публичных слушаний;</w:t>
      </w:r>
    </w:p>
    <w:p w:rsid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2) направление заявления и заключения Комиссии о предоставлении разрешения на условно разрешенный вид использования земельного участка или объекта капитального строительства Г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272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жности  проведения публичных слушаний.  </w:t>
      </w:r>
    </w:p>
    <w:p w:rsidR="0042419E" w:rsidRDefault="0042419E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722D" w:rsidRPr="0052722D" w:rsidRDefault="0052722D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дение публичных слушаний по вопросу о предоставлении</w:t>
      </w:r>
    </w:p>
    <w:p w:rsidR="0052722D" w:rsidRPr="0052722D" w:rsidRDefault="0052722D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272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D430A4" w:rsidRDefault="00D430A4" w:rsidP="000439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22D" w:rsidRPr="0052722D" w:rsidRDefault="0052722D" w:rsidP="000439D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r w:rsidRPr="00527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                              о назначении проведения публичных слушаний является наличие у Главы сельского поселения заявления и  </w:t>
      </w:r>
      <w:r w:rsidRPr="0052722D">
        <w:rPr>
          <w:rFonts w:ascii="Times New Roman" w:eastAsia="Times New Roman" w:hAnsi="Times New Roman" w:cs="Times New Roman"/>
          <w:sz w:val="28"/>
          <w:u w:color="FFFFFF"/>
        </w:rPr>
        <w:t>заключения Комиссии</w:t>
      </w:r>
      <w:r w:rsidRPr="00527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2722D">
        <w:rPr>
          <w:rFonts w:ascii="Times New Roman" w:eastAsia="Times New Roman" w:hAnsi="Times New Roman" w:cs="Times New Roman"/>
          <w:sz w:val="28"/>
          <w:u w:color="FFFFFF"/>
        </w:rPr>
        <w:t xml:space="preserve">содержащее рекомендации </w:t>
      </w:r>
      <w:r w:rsidRPr="0052722D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.</w:t>
      </w:r>
    </w:p>
    <w:p w:rsidR="0052722D" w:rsidRPr="0052722D" w:rsidRDefault="008F1486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0</w:t>
      </w:r>
      <w:r w:rsidRPr="00D430A4">
        <w:rPr>
          <w:rFonts w:ascii="Times New Roman" w:hAnsi="Times New Roman" w:cs="Times New Roman"/>
          <w:sz w:val="28"/>
          <w:szCs w:val="28"/>
        </w:rPr>
        <w:t xml:space="preserve">. 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B5014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не позднее трех дней со дня получения документов издаёт муниципальный правовой акт (далее - Постановление) Администрации сельского поселения </w:t>
      </w:r>
      <w:r w:rsidR="0052722D">
        <w:rPr>
          <w:rFonts w:ascii="Times New Roman" w:hAnsi="Times New Roman" w:cs="Times New Roman"/>
          <w:sz w:val="28"/>
          <w:szCs w:val="28"/>
        </w:rPr>
        <w:t>Летниково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2722D">
        <w:rPr>
          <w:rFonts w:ascii="Times New Roman" w:hAnsi="Times New Roman" w:cs="Times New Roman"/>
          <w:sz w:val="28"/>
          <w:szCs w:val="28"/>
        </w:rPr>
        <w:t>Алексеевский</w:t>
      </w:r>
      <w:r w:rsidR="0052722D" w:rsidRPr="0052722D">
        <w:rPr>
          <w:rFonts w:ascii="Times New Roman" w:hAnsi="Times New Roman" w:cs="Times New Roman"/>
          <w:sz w:val="28"/>
          <w:szCs w:val="28"/>
        </w:rPr>
        <w:t xml:space="preserve"> Самарской области о назначении проведения публичных слушаний. </w:t>
      </w:r>
    </w:p>
    <w:p w:rsidR="0052722D" w:rsidRP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2D">
        <w:rPr>
          <w:rFonts w:ascii="Times New Roman" w:hAnsi="Times New Roman" w:cs="Times New Roman"/>
          <w:sz w:val="28"/>
          <w:szCs w:val="28"/>
        </w:rPr>
        <w:t>Постановление о назначении проведения публичных слушаний должно содержать информацию о времени, дате и месте проведения публичных слушаний.</w:t>
      </w:r>
    </w:p>
    <w:p w:rsidR="0052722D" w:rsidRPr="0052722D" w:rsidRDefault="0052722D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22D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</w:t>
      </w:r>
      <w:r w:rsidR="00C13FF9">
        <w:rPr>
          <w:rFonts w:ascii="Times New Roman" w:hAnsi="Times New Roman" w:cs="Times New Roman"/>
          <w:sz w:val="28"/>
          <w:szCs w:val="28"/>
        </w:rPr>
        <w:t>А</w:t>
      </w:r>
      <w:r w:rsidRPr="0052722D">
        <w:rPr>
          <w:rFonts w:ascii="Times New Roman" w:hAnsi="Times New Roman" w:cs="Times New Roman"/>
          <w:sz w:val="28"/>
          <w:szCs w:val="28"/>
        </w:rPr>
        <w:t xml:space="preserve">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Летниково</w:t>
      </w:r>
      <w:r w:rsidRPr="0052722D">
        <w:rPr>
          <w:rFonts w:ascii="Times New Roman" w:hAnsi="Times New Roman" w:cs="Times New Roman"/>
          <w:sz w:val="28"/>
          <w:szCs w:val="28"/>
        </w:rPr>
        <w:t xml:space="preserve"> в сети Интернет осуществляется не позднее 14 дней со дня получения Главой </w:t>
      </w:r>
      <w:r w:rsidR="00CB5014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014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52722D">
        <w:rPr>
          <w:rFonts w:ascii="Times New Roman" w:hAnsi="Times New Roman" w:cs="Times New Roman"/>
          <w:sz w:val="28"/>
          <w:szCs w:val="28"/>
        </w:rPr>
        <w:t xml:space="preserve">заявления о предоставлении разрешения. </w:t>
      </w:r>
    </w:p>
    <w:p w:rsidR="00C13FF9" w:rsidRPr="00C13FF9" w:rsidRDefault="00DB6584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E445F" w:rsidRPr="00AA282A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="00C13FF9"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дней со дня принятия Постановления                            о назначении публичных слушаний, Комиссия направляет сообщения                                о проведении публичных слушаний по вопросу предоставления разрешения                 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="00C13FF9"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гласно  Приложению 4 к настоящему Административному регламенту. 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менены следующие формы информирования указанных правообладателей:  </w:t>
      </w:r>
    </w:p>
    <w:p w:rsidR="008E445F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ование в местных средствах массовой информации, в том числе в электронных средствах массовой информации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3.42. Секретарь Комиссии обеспечивает подготовку документов                              и материалов к публичным слушаниям и осуществляет прием предложений                      и замечаний участников публичных слушаний по подлежащим обсуждению вопросам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4. </w:t>
      </w:r>
      <w:proofErr w:type="gramStart"/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по результатам публичных слушаний в течение  5 дней осуществляет подготовку заключения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публичных слушаний в газет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ский вестник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ает указанное заключение на официальном сайте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о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и Интернет.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допустимости отражения в заключени</w:t>
      </w:r>
      <w:proofErr w:type="gramStart"/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C13FF9" w:rsidRP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>3.45. </w:t>
      </w:r>
      <w:proofErr w:type="gramStart"/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процедуры, предусмотренными пунктами 3.39-3.44 настоящего Административного регламента, является опубликование 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лючения о результатах публичных слушаний в газет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ский вестник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являющейся источником официального опубликования муниципальных правовых актов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о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ение указанного заключения на официальном сайте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о</w:t>
      </w:r>
      <w:r w:rsidRPr="00C13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  <w:proofErr w:type="gramEnd"/>
    </w:p>
    <w:p w:rsidR="00C13FF9" w:rsidRDefault="00C13FF9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FF9" w:rsidRDefault="00C13FF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3F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готовка рекомендаций о предоставлении разрешения на предоставление разрешения на условно разрешенный вид использования земельного участка или объекта капитального строи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ьства или об отказе</w:t>
      </w:r>
      <w:r w:rsidRPr="00C13F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редоставлении разрешения, принятие решения главой сельского поселения, выдача (направление) заявителю документов</w:t>
      </w: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.46. Основанием начала выполнения процедуры является опубликование заключения о результатах публичных слушаний в газет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ковский вестник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» и размещение указанного заключения на официальном сайте Администрации сельского поселения </w:t>
      </w:r>
      <w:r w:rsid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5F07A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Алексеевский Самарской области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  в сети Интернет.</w:t>
      </w:r>
    </w:p>
    <w:p w:rsidR="005F07A9" w:rsidRPr="005F07A9" w:rsidRDefault="005F07A9" w:rsidP="000439D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u w:color="FFFFFF"/>
        </w:rPr>
      </w:pPr>
      <w:proofErr w:type="gramStart"/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В 10-дневный  срок со дня опубликования заключения о результатах публичных слушаний Комиссия на  основании заключения  о результатах публичных слушаний по вопросу о предоставлении разрешения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F07A9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 (если публичные слушания проводились) обеспечивает  подготовку и предоставление рекомендаций о предоставлении </w:t>
      </w:r>
      <w:r w:rsidRPr="005F07A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Pr="005F07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F07A9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 или об</w:t>
      </w:r>
      <w:proofErr w:type="gramEnd"/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 </w:t>
      </w:r>
      <w:proofErr w:type="gramStart"/>
      <w:r w:rsidRPr="005F07A9">
        <w:rPr>
          <w:rFonts w:ascii="Times New Roman" w:eastAsia="Times New Roman" w:hAnsi="Times New Roman" w:cs="Times New Roman"/>
          <w:sz w:val="28"/>
          <w:u w:color="FFFFFF"/>
        </w:rPr>
        <w:t>отказе</w:t>
      </w:r>
      <w:proofErr w:type="gramEnd"/>
      <w:r w:rsidRPr="005F07A9">
        <w:rPr>
          <w:rFonts w:ascii="Times New Roman" w:eastAsia="Times New Roman" w:hAnsi="Times New Roman" w:cs="Times New Roman"/>
          <w:sz w:val="28"/>
          <w:u w:color="FFFFFF"/>
        </w:rPr>
        <w:t xml:space="preserve"> в предоставлении такого разрешения  Главе </w:t>
      </w:r>
      <w:r w:rsidR="00CB5014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014">
        <w:rPr>
          <w:rFonts w:ascii="Times New Roman" w:hAnsi="Times New Roman" w:cs="Times New Roman"/>
          <w:sz w:val="28"/>
          <w:szCs w:val="28"/>
        </w:rPr>
        <w:t>Летниково</w:t>
      </w:r>
      <w:r w:rsidRPr="005F07A9">
        <w:rPr>
          <w:rFonts w:ascii="Times New Roman" w:eastAsia="Times New Roman" w:hAnsi="Times New Roman" w:cs="Times New Roman"/>
          <w:sz w:val="28"/>
          <w:u w:color="FFFFFF"/>
        </w:rPr>
        <w:t>. Рекомендации Комиссии должны учитывать результаты публичных слушаний и быть мотивированными.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ься следующие: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lastRenderedPageBreak/>
        <w:t>1) несоответствие испрашиваемого разрешения требованиям Федерального закона от 22.07.2008 № 123-ФЗ  «Технический регламент                        о требованиях пожарной безопасности»;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07A9">
        <w:rPr>
          <w:rFonts w:ascii="Times New Roman" w:eastAsia="Times New Roman" w:hAnsi="Times New Roman" w:cs="Times New Roman"/>
          <w:sz w:val="28"/>
          <w:szCs w:val="28"/>
        </w:rPr>
        <w:t>2) несоответствие испрашиваемого разрешения требованиям Федерального закона от 30.12.2009 № 384-ФЗ «Технический регламент                      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 от 26.12.2014 № 1521;</w:t>
      </w:r>
      <w:proofErr w:type="gramEnd"/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) несоответствие испрашиваемого разрешения требованиям иных технических регламентов.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3.47. </w:t>
      </w:r>
      <w:r w:rsidRPr="005F07A9">
        <w:rPr>
          <w:rFonts w:ascii="Times New Roman" w:eastAsia="Times New Roman" w:hAnsi="Times New Roman" w:cs="Times New Roman"/>
          <w:sz w:val="28"/>
        </w:rPr>
        <w:t xml:space="preserve">Глава поселения в течение трёх дней со дня поступления рекомендаций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принимает одно из двух решений:</w:t>
      </w:r>
    </w:p>
    <w:p w:rsidR="005F07A9" w:rsidRPr="005F07A9" w:rsidRDefault="005F07A9" w:rsidP="000439D8">
      <w:pPr>
        <w:tabs>
          <w:tab w:val="left" w:pos="1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1)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форме, предусмотренной Приложением 5                    настоящего Административного регламента. </w:t>
      </w:r>
      <w:proofErr w:type="gramStart"/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В указанные в абзаце первом настоящего пункта сроки входит подготовка проекта Постановления                               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гласование и подписание Главой </w:t>
      </w:r>
      <w:r w:rsidR="0038659B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659B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соответствующего Постановления;</w:t>
      </w:r>
      <w:proofErr w:type="gramEnd"/>
    </w:p>
    <w:p w:rsidR="005F07A9" w:rsidRPr="005F07A9" w:rsidRDefault="005F07A9" w:rsidP="000439D8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F07A9">
        <w:rPr>
          <w:rFonts w:ascii="Times New Roman" w:eastAsia="Times New Roman" w:hAnsi="Times New Roman" w:cs="Arial"/>
          <w:sz w:val="28"/>
          <w:szCs w:val="28"/>
        </w:rPr>
        <w:t xml:space="preserve">2)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предусмотренной Приложением 6                    настоящего Административного регламента. </w:t>
      </w:r>
      <w:proofErr w:type="gramStart"/>
      <w:r w:rsidRPr="005F07A9">
        <w:rPr>
          <w:rFonts w:ascii="Times New Roman" w:eastAsia="Times New Roman" w:hAnsi="Times New Roman" w:cs="Arial"/>
          <w:sz w:val="28"/>
          <w:szCs w:val="28"/>
        </w:rPr>
        <w:t xml:space="preserve">В указанные в абзаце первом настоящего пункта сроки входит подготовка проекта об отказе в предоставлении разрешения на отклонение от предельных параметров </w:t>
      </w:r>
      <w:r w:rsidRPr="005F07A9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, согласование и подписание Главой </w:t>
      </w:r>
      <w:r w:rsidR="009A6CD6" w:rsidRPr="00527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6CD6">
        <w:rPr>
          <w:rFonts w:ascii="Times New Roman" w:hAnsi="Times New Roman" w:cs="Times New Roman"/>
          <w:sz w:val="28"/>
          <w:szCs w:val="28"/>
        </w:rPr>
        <w:t xml:space="preserve">Летниково </w:t>
      </w:r>
      <w:r w:rsidRPr="005F07A9">
        <w:rPr>
          <w:rFonts w:ascii="Times New Roman" w:eastAsia="Times New Roman" w:hAnsi="Times New Roman" w:cs="Arial"/>
          <w:sz w:val="28"/>
          <w:szCs w:val="28"/>
        </w:rPr>
        <w:t xml:space="preserve">соответствующего Постановления. </w:t>
      </w:r>
      <w:proofErr w:type="gramEnd"/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  3.48. Результатом процедуры, предусмотренными пунктами 3.46-3.47 настоящего Административного регламента, является принятие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5F07A9" w:rsidRPr="005F07A9" w:rsidRDefault="005F07A9" w:rsidP="000439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07A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ункте 3.4</w:t>
      </w:r>
      <w:r w:rsidR="000439D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5F07A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в регистр соответствующих документов</w:t>
      </w:r>
      <w:r w:rsidRPr="005F07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07A9" w:rsidRDefault="005F07A9" w:rsidP="000439D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07A9" w:rsidRPr="00C13FF9" w:rsidRDefault="005F07A9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0CE2" w:rsidRDefault="00710CE2" w:rsidP="000439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D01049" w:rsidRDefault="00AA7548" w:rsidP="000439D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049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010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0104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A7548" w:rsidRPr="00666A71" w:rsidRDefault="00AA7548" w:rsidP="000439D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D0104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D0104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104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250CBC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рассмотрению обращений граждан, и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Летниково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A7548" w:rsidRPr="00666A71" w:rsidRDefault="00AA7548" w:rsidP="000439D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AA7548" w:rsidRPr="00666A71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  <w:proofErr w:type="gramEnd"/>
    </w:p>
    <w:p w:rsidR="00AA7548" w:rsidRPr="00666A71" w:rsidRDefault="00AA7548" w:rsidP="000439D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7548" w:rsidRDefault="00AA7548" w:rsidP="000439D8">
      <w:pPr>
        <w:autoSpaceDE w:val="0"/>
        <w:autoSpaceDN w:val="0"/>
        <w:adjustRightInd w:val="0"/>
        <w:ind w:right="-36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250CBC" w:rsidRDefault="00AA7548" w:rsidP="000439D8">
      <w:pPr>
        <w:autoSpaceDE w:val="0"/>
        <w:autoSpaceDN w:val="0"/>
        <w:adjustRightInd w:val="0"/>
        <w:ind w:right="-36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CB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548" w:rsidRPr="00666A71" w:rsidRDefault="00AA7548" w:rsidP="00043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250CBC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C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етниково.</w:t>
      </w:r>
      <w:r w:rsidR="00250CB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7548" w:rsidRPr="00666A71" w:rsidRDefault="00AA7548" w:rsidP="000439D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AA7548" w:rsidRPr="00666A71" w:rsidRDefault="00AA7548" w:rsidP="000439D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AA7548" w:rsidRPr="00666A71" w:rsidRDefault="00AA7548" w:rsidP="000439D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AA7548" w:rsidRPr="00666A71" w:rsidRDefault="00AA7548" w:rsidP="000439D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AA7548" w:rsidRPr="00666A71" w:rsidRDefault="00AA7548" w:rsidP="000439D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A7548" w:rsidRPr="00666A71" w:rsidRDefault="00AA7548" w:rsidP="000439D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618B" w:rsidRDefault="00AA7548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8E2" w:rsidRPr="000318E2" w:rsidRDefault="000318E2" w:rsidP="000439D8">
      <w:pPr>
        <w:tabs>
          <w:tab w:val="left" w:pos="567"/>
          <w:tab w:val="left" w:pos="1418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Подача жалобы не лишает заявителя права </w:t>
      </w:r>
      <w:proofErr w:type="gramStart"/>
      <w:r w:rsidRPr="000318E2">
        <w:rPr>
          <w:rFonts w:ascii="Times New Roman" w:eastAsia="MS Mincho" w:hAnsi="Times New Roman" w:cs="Times New Roman"/>
          <w:sz w:val="28"/>
          <w:szCs w:val="28"/>
        </w:rPr>
        <w:t>на обращение в соответствии с действующим законодательством в суд за защитой</w:t>
      </w:r>
      <w:proofErr w:type="gramEnd"/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 нарушенных прав либо с жалобой на решения и действия (бездействие), принятые (осуществляемые) в ходе предоставления муниципальной услуги.</w:t>
      </w:r>
    </w:p>
    <w:p w:rsidR="000318E2" w:rsidRDefault="000318E2" w:rsidP="00043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2" w:rsidRPr="000318E2" w:rsidRDefault="000318E2" w:rsidP="000439D8">
      <w:pPr>
        <w:tabs>
          <w:tab w:val="left" w:pos="1134"/>
          <w:tab w:val="left" w:pos="1418"/>
        </w:tabs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18E2">
        <w:rPr>
          <w:rFonts w:ascii="Times New Roman" w:eastAsia="MS Mincho" w:hAnsi="Times New Roman" w:cs="Times New Roman"/>
          <w:b/>
          <w:sz w:val="28"/>
          <w:szCs w:val="28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</w:p>
    <w:p w:rsidR="000318E2" w:rsidRPr="000318E2" w:rsidRDefault="000318E2" w:rsidP="000439D8">
      <w:pPr>
        <w:tabs>
          <w:tab w:val="left" w:pos="1134"/>
          <w:tab w:val="left" w:pos="1418"/>
        </w:tabs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318E2" w:rsidRPr="000439D8" w:rsidRDefault="000318E2" w:rsidP="000439D8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D8">
        <w:rPr>
          <w:rFonts w:ascii="Times New Roman" w:hAnsi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0439D8">
        <w:rPr>
          <w:rFonts w:ascii="Times New Roman" w:hAnsi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. </w:t>
      </w:r>
      <w:proofErr w:type="gramStart"/>
      <w:r w:rsidRPr="000439D8">
        <w:rPr>
          <w:rFonts w:ascii="Times New Roman" w:hAnsi="Times New Roman"/>
          <w:sz w:val="28"/>
          <w:szCs w:val="28"/>
        </w:rPr>
        <w:t>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</w:t>
      </w:r>
      <w:proofErr w:type="gramEnd"/>
      <w:r w:rsidRPr="000439D8">
        <w:rPr>
          <w:rFonts w:ascii="Times New Roman" w:hAnsi="Times New Roman"/>
          <w:sz w:val="28"/>
          <w:szCs w:val="28"/>
        </w:rPr>
        <w:t xml:space="preserve"> или муниципальной услуги. </w:t>
      </w:r>
    </w:p>
    <w:p w:rsidR="000318E2" w:rsidRPr="000318E2" w:rsidRDefault="000318E2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318E2" w:rsidRPr="000318E2" w:rsidRDefault="000318E2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0" w:anchor="dst100121" w:history="1">
        <w:r w:rsidRPr="000318E2">
          <w:rPr>
            <w:rFonts w:ascii="Times New Roman" w:eastAsia="MS Mincho" w:hAnsi="Times New Roman" w:cs="Times New Roman"/>
            <w:sz w:val="28"/>
            <w:szCs w:val="28"/>
          </w:rPr>
          <w:t>правилами</w:t>
        </w:r>
      </w:hyperlink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0318E2" w:rsidRPr="000318E2" w:rsidRDefault="000318E2" w:rsidP="000439D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318E2">
        <w:rPr>
          <w:rFonts w:ascii="Times New Roman" w:eastAsia="MS Mincho" w:hAnsi="Times New Roman" w:cs="Times New Roman"/>
          <w:sz w:val="28"/>
          <w:szCs w:val="28"/>
        </w:rPr>
        <w:t xml:space="preserve">Жалоба на решения и действия (бездействие) организаций, а также их работников может быть направлена по почте, с использованием </w:t>
      </w:r>
      <w:r w:rsidRPr="000318E2">
        <w:rPr>
          <w:rFonts w:ascii="Times New Roman" w:eastAsia="MS Mincho" w:hAnsi="Times New Roman" w:cs="Times New Roman"/>
          <w:sz w:val="28"/>
          <w:szCs w:val="28"/>
        </w:rPr>
        <w:lastRenderedPageBreak/>
        <w:t>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0690" w:rsidRDefault="00150690" w:rsidP="000439D8">
      <w:pPr>
        <w:ind w:firstLine="709"/>
      </w:pPr>
    </w:p>
    <w:p w:rsidR="00150690" w:rsidRDefault="00150690" w:rsidP="000439D8">
      <w:pPr>
        <w:ind w:firstLine="709"/>
      </w:pPr>
    </w:p>
    <w:p w:rsidR="00150690" w:rsidRDefault="00150690" w:rsidP="000439D8">
      <w:pPr>
        <w:ind w:firstLine="709"/>
      </w:pPr>
      <w:r>
        <w:br w:type="page"/>
      </w: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53610C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3610C" w:rsidRDefault="0008525D" w:rsidP="0053610C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150690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5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0690"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50690"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D92234"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92234"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53610C" w:rsidRDefault="00150690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="0053610C"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53610C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90" w:rsidRPr="00EB7C70" w:rsidRDefault="0053610C" w:rsidP="0053610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="00150690"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0439D8">
      <w:pPr>
        <w:ind w:firstLine="709"/>
        <w:rPr>
          <w:rFonts w:ascii="Times New Roman" w:hAnsi="Times New Roman" w:cs="Times New Roman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043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(наименование муниципального образования)</w:t>
      </w:r>
    </w:p>
    <w:p w:rsidR="000439D8" w:rsidRPr="000439D8" w:rsidRDefault="000439D8" w:rsidP="00FC396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___________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для юридических лиц:</w:t>
      </w:r>
      <w:r w:rsidRPr="000439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наименование, место нахождения,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______________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ОГРН, ИНН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для физических лиц: фамилия, имя и (при наличии) отчество,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______________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адрес места жительства (регистрации)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i/>
          <w:sz w:val="20"/>
          <w:szCs w:val="20"/>
        </w:rPr>
        <w:t>реквизиты документа, удостоверяющего личность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39D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FC3965" w:rsidRDefault="000439D8" w:rsidP="00FC3965">
      <w:pPr>
        <w:ind w:firstLine="709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0439D8">
        <w:rPr>
          <w:rFonts w:ascii="Times New Roman" w:eastAsia="MS Mincho" w:hAnsi="Times New Roman" w:cs="Times New Roman"/>
          <w:i/>
          <w:sz w:val="20"/>
          <w:szCs w:val="20"/>
        </w:rPr>
        <w:t xml:space="preserve">почтовый адрес и (или) адрес электронной почты, </w:t>
      </w:r>
    </w:p>
    <w:p w:rsidR="000439D8" w:rsidRPr="000439D8" w:rsidRDefault="000439D8" w:rsidP="00FC3965">
      <w:pPr>
        <w:ind w:firstLine="709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0439D8">
        <w:rPr>
          <w:rFonts w:ascii="Times New Roman" w:eastAsia="MS Mincho" w:hAnsi="Times New Roman" w:cs="Times New Roman"/>
          <w:i/>
          <w:sz w:val="20"/>
          <w:szCs w:val="20"/>
        </w:rPr>
        <w:t>и (или) номер телефона для связи с заявителем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ать нужное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            с градостроительным регламентом территориальной зоны, в которой расположен земельный участок или объект капитального  строительства)                    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 земельного участка (объекта капитального строительства) (указать нужное) _____________________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), расположенного  в  территориальной зоне  ___________________  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ывается  наименование территориальной зоны в  соответствии  с  правилами  землепользования и застройки)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азать нужное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</w:t>
      </w:r>
      <w:r w:rsidRPr="00043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420"/>
        <w:gridCol w:w="6514"/>
      </w:tblGrid>
      <w:tr w:rsidR="000439D8" w:rsidRPr="000439D8" w:rsidTr="00292FE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9D8" w:rsidRPr="000439D8" w:rsidTr="00292FE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FC3965" w:rsidP="00FC3965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(для </w:t>
            </w:r>
            <w:r w:rsidR="000439D8" w:rsidRPr="000439D8">
              <w:rPr>
                <w:rFonts w:ascii="Times New Roman" w:eastAsia="Times New Roman" w:hAnsi="Times New Roman" w:cs="Times New Roman"/>
                <w:i/>
              </w:rPr>
              <w:t xml:space="preserve">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FC3965">
            <w:pPr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лиц, при наличии)</w:t>
            </w: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0439D8">
              <w:rPr>
                <w:rFonts w:ascii="Times New Roman" w:eastAsia="Times New Roman" w:hAnsi="Times New Roman" w:cs="Times New Roman"/>
                <w:i/>
              </w:rPr>
              <w:t>по</w:t>
            </w:r>
            <w:proofErr w:type="gramEnd"/>
            <w:r w:rsidRPr="000439D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39D8" w:rsidRPr="000439D8" w:rsidTr="00292FEB">
        <w:tc>
          <w:tcPr>
            <w:tcW w:w="2518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439D8" w:rsidRPr="000439D8" w:rsidRDefault="000439D8" w:rsidP="000439D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39D8">
              <w:rPr>
                <w:rFonts w:ascii="Times New Roman" w:eastAsia="Times New Roman" w:hAnsi="Times New Roman" w:cs="Times New Roman"/>
                <w:i/>
              </w:rPr>
              <w:t>доверенности)</w:t>
            </w:r>
          </w:p>
        </w:tc>
      </w:tr>
    </w:tbl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525D" w:rsidRDefault="0008525D" w:rsidP="000439D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08525D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8525D" w:rsidRDefault="0008525D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25D" w:rsidRPr="00EB7C70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25D" w:rsidRDefault="0008525D" w:rsidP="000439D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852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keepNext/>
        <w:keepLines/>
        <w:ind w:firstLine="709"/>
        <w:jc w:val="center"/>
        <w:outlineLvl w:val="1"/>
        <w:rPr>
          <w:rFonts w:ascii="Calibri Light" w:eastAsia="Times New Roman" w:hAnsi="Calibri Light" w:cs="Times New Roman"/>
          <w:b/>
          <w:bCs/>
          <w:color w:val="4472C4"/>
          <w:sz w:val="26"/>
          <w:szCs w:val="26"/>
        </w:rPr>
      </w:pP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A164BA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198pt;margin-top:14.45pt;width:279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">
            <v:textbox>
              <w:txbxContent>
                <w:p w:rsidR="000439D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631C05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A164BA" w:rsidP="000439D8">
      <w:pPr>
        <w:ind w:firstLine="709"/>
        <w:rPr>
          <w:rFonts w:ascii="Calibri" w:eastAsia="Times New Roman" w:hAnsi="Calibri" w:cs="Times New Roman"/>
        </w:rPr>
      </w:pPr>
      <w:r>
        <w:rPr>
          <w:noProof/>
        </w:rPr>
        <w:pict>
          <v:rect id="_x0000_s1049" style="position:absolute;left:0;text-align:left;margin-left:-31.8pt;margin-top:5.7pt;width:2in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0439D8" w:rsidRPr="000439D8" w:rsidRDefault="00A164BA" w:rsidP="000439D8">
      <w:pPr>
        <w:ind w:firstLine="709"/>
        <w:rPr>
          <w:rFonts w:ascii="Calibri" w:eastAsia="Times New Roman" w:hAnsi="Calibri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48" type="#_x0000_t32" style="position:absolute;left:0;text-align:left;margin-left:112.95pt;margin-top:12.95pt;width:8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" strokecolor="#4472c4" strokeweight="2pt">
            <v:stroke endarrow="open"/>
            <v:shadow on="t" opacity="24903f" origin=",.5" offset="0,.55556mm"/>
          </v:shape>
        </w:pict>
      </w:r>
    </w:p>
    <w:p w:rsidR="000439D8" w:rsidRPr="000439D8" w:rsidRDefault="000439D8" w:rsidP="000439D8">
      <w:pPr>
        <w:ind w:firstLine="709"/>
        <w:rPr>
          <w:rFonts w:ascii="Calibri" w:eastAsia="Times New Roman" w:hAnsi="Calibri" w:cs="Times New Roman"/>
        </w:rPr>
      </w:pPr>
    </w:p>
    <w:p w:rsidR="000439D8" w:rsidRPr="000439D8" w:rsidRDefault="000439D8" w:rsidP="000439D8">
      <w:pPr>
        <w:ind w:firstLine="709"/>
        <w:rPr>
          <w:rFonts w:ascii="Calibri" w:eastAsia="Times New Roman" w:hAnsi="Calibri" w:cs="Times New Roman"/>
        </w:rPr>
      </w:pPr>
    </w:p>
    <w:p w:rsidR="000439D8" w:rsidRPr="000439D8" w:rsidRDefault="00A164BA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7" style="position:absolute;left:0;text-align:left;margin-left:135pt;margin-top:383.75pt;width:17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5 -600 -95 21600 21695 21600 21695 -600 -95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046" type="#_x0000_t32" style="position:absolute;left:0;text-align:left;margin-left:225pt;margin-top:284.7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AutoShape 3" o:spid="_x0000_s1045" type="#_x0000_t110" style="position:absolute;left:0;text-align:left;margin-left:189pt;margin-top:284.75pt;width:26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0439D8" w:rsidRPr="003B61D1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3B61D1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044" type="#_x0000_t32" style="position:absolute;left:0;text-align:left;margin-left:234pt;margin-top:356.75pt;width:27pt;height:2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43" style="position:absolute;left:0;text-align:left;margin-left:0;margin-top:329.75pt;width:15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6 -600 -106 21600 21706 21600 21706 -600 -10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042" type="#_x0000_t32" style="position:absolute;left:0;text-align:left;margin-left:153pt;margin-top:338.75pt;width:63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041" type="#_x0000_t32" style="position:absolute;left:0;text-align:left;margin-left:225pt;margin-top:239.75pt;width:63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40" style="position:absolute;left:0;text-align:left;margin-left:45pt;margin-top:230.75pt;width:180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225 -90 21600 21690 21600 21690 -225 -90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<v:textbox>
              <w:txbxContent>
                <w:p w:rsidR="000439D8" w:rsidRPr="005E6E8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0439D8" w:rsidRPr="008071DB" w:rsidRDefault="000439D8" w:rsidP="000439D8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039" style="position:absolute;left:0;text-align:left;margin-left:4in;margin-top:230.75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6 -600 -106 21600 21706 21600 21706 -600 -10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UKAIAAE8EAAAOAAAAZHJzL2Uyb0RvYy54bWysVNuO0zAQfUfiHyy/0yS9LNuo6WrVpQhp&#10;gRULH+A4TmLhG2O3afn6HTvd0g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">
            <v:textbox>
              <w:txbxContent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038" type="#_x0000_t32" style="position:absolute;left:0;text-align:left;margin-left:324pt;margin-top:212.7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037" type="#_x0000_t32" style="position:absolute;left:0;text-align:left;margin-left:270pt;margin-top:104.75pt;width:0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36" style="position:absolute;left:0;text-align:left;margin-left:225pt;margin-top:140.75pt;width:117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8 -225 -138 21600 21738 21600 21738 -225 -138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OIUZa0oAgAAUAQAAA4AAAAAAAAAAAAAAAAALgIAAGRycy9l&#10;Mm9Eb2MueG1sUEsBAi0AFAAGAAgAAAAhAKrYP//gAAAACwEAAA8AAAAAAAAAAAAAAAAAggQAAGRy&#10;cy9kb3ducmV2LnhtbFBLBQYAAAAABAAEAPMAAACPBQAAAAA=&#10;">
            <v:textbox>
              <w:txbxContent>
                <w:p w:rsidR="000439D8" w:rsidRPr="00852E5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0439D8" w:rsidRPr="008071DB" w:rsidRDefault="000439D8" w:rsidP="000439D8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035" type="#_x0000_t32" style="position:absolute;left:0;text-align:left;margin-left:306pt;margin-top:392.75pt;width:15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034" type="#_x0000_t32" style="position:absolute;left:0;text-align:left;margin-left:459pt;margin-top:104.75pt;width:0;height:4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033" style="position:absolute;left:0;text-align:left;margin-left:225pt;margin-top:41.75pt;width:11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8 -257 -138 21600 21738 21600 21738 -257 -138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qsKgIAAE8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">
            <v:textbox>
              <w:txbxContent>
                <w:p w:rsidR="000439D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631C05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6" o:spid="_x0000_s1032" style="position:absolute;left:0;text-align:left;margin-left:351pt;margin-top:41.7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-257 -129 21600 21729 21600 21729 -257 -129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">
            <v:textbox>
              <w:txbxContent>
                <w:p w:rsidR="000439D8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439D8" w:rsidRPr="00631C05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0439D8" w:rsidRPr="005318F7" w:rsidRDefault="000439D8" w:rsidP="000439D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031" type="#_x0000_t32" style="position:absolute;left:0;text-align:left;margin-left:396pt;margin-top:5.75pt;width: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030" type="#_x0000_t32" style="position:absolute;left:0;text-align:left;margin-left:270pt;margin-top:5.75pt;width:9pt;height:3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029" type="#_x0000_t32" style="position:absolute;left:0;text-align:left;margin-left:-143.95pt;margin-top:341.9pt;width:18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028" type="#_x0000_t32" style="position:absolute;left:0;text-align:left;margin-left:-188.95pt;margin-top:228.8pt;width:1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027" type="#_x0000_t32" style="position:absolute;left:0;text-align:left;margin-left:-188.95pt;margin-top:75.8pt;width:0;height:15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" strokecolor="#4472c4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026" type="#_x0000_t32" style="position:absolute;left:0;text-align:left;margin-left:-116.95pt;margin-top:174.8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" strokecolor="#4472c4" strokeweight="2pt">
            <v:stroke endarrow="open"/>
            <v:shadow on="t" opacity="24903f" origin=",.5" offset="0,.55556mm"/>
          </v:shape>
        </w:pic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08525D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8525D" w:rsidRDefault="0008525D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25D" w:rsidRPr="00EB7C70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25D" w:rsidRDefault="0008525D" w:rsidP="000852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525D" w:rsidRDefault="0008525D" w:rsidP="000852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8525D">
      <w:pPr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Бланк уполномоченного органа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39D8" w:rsidRPr="000439D8" w:rsidRDefault="000439D8" w:rsidP="000439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439D8" w:rsidRPr="000439D8" w:rsidRDefault="000439D8" w:rsidP="000439D8">
      <w:pPr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0439D8" w:rsidRPr="000439D8" w:rsidRDefault="000439D8" w:rsidP="000439D8">
      <w:pPr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39D8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proofErr w:type="gramEnd"/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г. </w:t>
      </w: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9D8" w:rsidRPr="000439D8" w:rsidRDefault="000439D8" w:rsidP="000439D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Ваше заявление (уведомление) о предоставлении муниципальной услуги                         в виде выдачи разрешения 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</w:t>
      </w:r>
      <w:r w:rsidRPr="000439D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ид использования                                                                земельного участка или</w:t>
      </w:r>
      <w:r w:rsidRPr="000439D8">
        <w:rPr>
          <w:rFonts w:ascii="Calibri" w:eastAsia="Calibri" w:hAnsi="Calibri" w:cs="Times New Roman"/>
          <w:sz w:val="28"/>
          <w:szCs w:val="28"/>
          <w:lang w:eastAsia="en-US"/>
        </w:rPr>
        <w:t xml:space="preserve">  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апитального строительства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, направленное Вами в наш адрес по почте (в электронной форме), принято</w:t>
      </w:r>
    </w:p>
    <w:p w:rsidR="000439D8" w:rsidRPr="000439D8" w:rsidRDefault="000439D8" w:rsidP="000439D8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0439D8" w:rsidRPr="000439D8" w:rsidRDefault="000439D8" w:rsidP="000439D8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Специалист _______________________</w:t>
      </w: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9B4247">
        <w:rPr>
          <w:rFonts w:ascii="Times New Roman" w:eastAsia="Times New Roman" w:hAnsi="Times New Roman" w:cs="Times New Roman"/>
          <w:sz w:val="28"/>
          <w:szCs w:val="28"/>
        </w:rPr>
        <w:t xml:space="preserve">ва сельского поселения   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4247">
        <w:rPr>
          <w:rFonts w:ascii="Times New Roman" w:eastAsia="Times New Roman" w:hAnsi="Times New Roman" w:cs="Times New Roman"/>
          <w:sz w:val="28"/>
          <w:szCs w:val="28"/>
        </w:rPr>
        <w:t xml:space="preserve">____________       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B42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 (подпись)            (фамилия, инициалы)</w:t>
      </w:r>
    </w:p>
    <w:p w:rsidR="000439D8" w:rsidRPr="000439D8" w:rsidRDefault="000439D8" w:rsidP="000439D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ab/>
      </w:r>
      <w:r w:rsidRPr="000439D8">
        <w:rPr>
          <w:rFonts w:ascii="Times New Roman" w:eastAsia="Times New Roman" w:hAnsi="Times New Roman" w:cs="Times New Roman"/>
          <w:sz w:val="28"/>
          <w:szCs w:val="28"/>
        </w:rPr>
        <w:tab/>
        <w:t>М.П.</w:t>
      </w:r>
    </w:p>
    <w:p w:rsidR="000439D8" w:rsidRPr="000439D8" w:rsidRDefault="000439D8" w:rsidP="000439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0439D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08525D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8525D" w:rsidRDefault="0008525D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08525D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25D" w:rsidRPr="00EB7C70" w:rsidRDefault="0008525D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25D" w:rsidRDefault="000439D8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08525D" w:rsidRDefault="0008525D" w:rsidP="000439D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</w:rPr>
      </w:pPr>
    </w:p>
    <w:p w:rsidR="000439D8" w:rsidRPr="000439D8" w:rsidRDefault="000439D8" w:rsidP="000439D8">
      <w:pPr>
        <w:ind w:firstLine="709"/>
        <w:jc w:val="right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</w:rPr>
        <w:br/>
      </w:r>
    </w:p>
    <w:p w:rsidR="000439D8" w:rsidRPr="000439D8" w:rsidRDefault="000439D8" w:rsidP="00A4797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Извещение</w:t>
      </w:r>
    </w:p>
    <w:p w:rsidR="00A47978" w:rsidRDefault="000439D8" w:rsidP="00A47978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</w:t>
      </w:r>
    </w:p>
    <w:p w:rsidR="000439D8" w:rsidRPr="000439D8" w:rsidRDefault="000439D8" w:rsidP="00A47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/>
        <w:t>         </w:t>
      </w:r>
      <w:proofErr w:type="gramStart"/>
      <w:r w:rsidRPr="000439D8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br/>
        <w:t xml:space="preserve"> жизнедеятельности, прав и законных интересов правообладателей земельных     участков и объектов капитального строительства, которые могут 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 xml:space="preserve">быть  нарушены, извещаем Вас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по вопросу предоставления разрешения на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</w:t>
      </w:r>
      <w:r w:rsidR="00A47978">
        <w:rPr>
          <w:rFonts w:ascii="Times New Roman" w:eastAsia="Calibri" w:hAnsi="Times New Roman" w:cs="Times New Roman"/>
          <w:sz w:val="28"/>
          <w:szCs w:val="28"/>
          <w:lang w:eastAsia="en-US"/>
        </w:rPr>
        <w:t>азрешенный вид использования земельного участка или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емельного участка, находя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 xml:space="preserve">щегос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в следующих границах:</w:t>
      </w:r>
      <w:proofErr w:type="gramEnd"/>
    </w:p>
    <w:p w:rsidR="000439D8" w:rsidRPr="000439D8" w:rsidRDefault="000439D8" w:rsidP="000439D8">
      <w:pPr>
        <w:pBdr>
          <w:bottom w:val="single" w:sz="4" w:space="1" w:color="auto"/>
        </w:pBd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D8" w:rsidRPr="000439D8" w:rsidRDefault="000439D8" w:rsidP="00A4797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2"/>
          <w:szCs w:val="22"/>
        </w:rPr>
        <w:t>(указываются границы  территории в привязке к объектам адресации, например, улиц и домов)</w:t>
      </w:r>
      <w:r w:rsidRPr="000439D8">
        <w:rPr>
          <w:rFonts w:ascii="Times New Roman" w:eastAsia="Times New Roman" w:hAnsi="Times New Roman" w:cs="Times New Roman"/>
          <w:sz w:val="22"/>
          <w:szCs w:val="22"/>
        </w:rPr>
        <w:br/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0439D8" w:rsidRPr="000439D8" w:rsidRDefault="000439D8" w:rsidP="00A47978">
      <w:pPr>
        <w:pBdr>
          <w:bottom w:val="single" w:sz="4" w:space="1" w:color="auto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убличные слушания по указанному выше вопросу будут проведены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439D8" w:rsidRPr="000439D8" w:rsidRDefault="000439D8" w:rsidP="000439D8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0439D8">
        <w:rPr>
          <w:rFonts w:ascii="Times New Roman" w:eastAsia="Times New Roman" w:hAnsi="Times New Roman" w:cs="Times New Roman"/>
        </w:rPr>
        <w:t xml:space="preserve">                                           (указываются время и место их проведения)</w:t>
      </w:r>
    </w:p>
    <w:p w:rsidR="000439D8" w:rsidRPr="000439D8" w:rsidRDefault="000439D8" w:rsidP="000439D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Официальное опубликование Постановления о проведении публичных слушаний осуществлено в газете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>Летниковский вестник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№ ___ от ________</w:t>
      </w:r>
      <w:proofErr w:type="gramStart"/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14"/>
        <w:tblW w:w="0" w:type="auto"/>
        <w:tblInd w:w="4219" w:type="dxa"/>
        <w:tblLook w:val="04A0" w:firstRow="1" w:lastRow="0" w:firstColumn="1" w:lastColumn="0" w:noHBand="0" w:noVBand="1"/>
      </w:tblPr>
      <w:tblGrid>
        <w:gridCol w:w="5211"/>
      </w:tblGrid>
      <w:tr w:rsidR="000439D8" w:rsidRPr="000439D8" w:rsidTr="00292FE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Default="000439D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A47978" w:rsidRPr="000439D8" w:rsidRDefault="00A47978" w:rsidP="000439D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  <w:p w:rsidR="000439D8" w:rsidRPr="000439D8" w:rsidRDefault="000439D8" w:rsidP="00B567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B567F9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567F9" w:rsidRDefault="00B567F9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B567F9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7F9" w:rsidRPr="00EB7C70" w:rsidRDefault="00B567F9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439D8" w:rsidRPr="000439D8" w:rsidRDefault="000439D8" w:rsidP="00A4797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A4797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="00A47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0439D8" w:rsidRPr="000439D8" w:rsidRDefault="00A47978" w:rsidP="00A4797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                                                                              </w:t>
      </w:r>
      <w:r w:rsidR="000439D8" w:rsidRPr="000439D8">
        <w:rPr>
          <w:rFonts w:ascii="Times New Roman" w:eastAsia="Calibri" w:hAnsi="Times New Roman" w:cs="Times New Roman"/>
          <w:i/>
          <w:lang w:eastAsia="en-US"/>
        </w:rPr>
        <w:t>(указывается кадастровый номер)</w:t>
      </w:r>
    </w:p>
    <w:p w:rsidR="000439D8" w:rsidRPr="000439D8" w:rsidRDefault="00A47978" w:rsidP="00A4797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</w:t>
      </w:r>
      <w:r w:rsidR="000439D8"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</w:p>
    <w:p w:rsidR="000439D8" w:rsidRPr="00A47978" w:rsidRDefault="000439D8" w:rsidP="00A4797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0439D8">
        <w:rPr>
          <w:rFonts w:ascii="Times New Roman" w:eastAsia="Calibri" w:hAnsi="Times New Roman" w:cs="Times New Roman"/>
          <w:lang w:eastAsia="en-US"/>
        </w:rPr>
        <w:t>(</w:t>
      </w:r>
      <w:r w:rsidRPr="000439D8">
        <w:rPr>
          <w:rFonts w:ascii="Times New Roman" w:eastAsia="Calibri" w:hAnsi="Times New Roman" w:cs="Times New Roman"/>
          <w:i/>
          <w:lang w:eastAsia="en-US"/>
        </w:rPr>
        <w:t>наименование юридического лица либо ф</w:t>
      </w:r>
      <w:r w:rsidR="00A47978">
        <w:rPr>
          <w:rFonts w:ascii="Times New Roman" w:eastAsia="Calibri" w:hAnsi="Times New Roman" w:cs="Times New Roman"/>
          <w:i/>
          <w:lang w:eastAsia="en-US"/>
        </w:rPr>
        <w:t xml:space="preserve">амилия, имя </w:t>
      </w:r>
      <w:r w:rsidRPr="000439D8">
        <w:rPr>
          <w:rFonts w:ascii="Times New Roman" w:eastAsia="Calibri" w:hAnsi="Times New Roman" w:cs="Times New Roman"/>
          <w:i/>
          <w:lang w:eastAsia="en-US"/>
        </w:rPr>
        <w:t>и (при наличии) отчество физического лица)</w:t>
      </w:r>
    </w:p>
    <w:p w:rsidR="000439D8" w:rsidRPr="000439D8" w:rsidRDefault="000439D8" w:rsidP="00A4797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__________входящий номер ____ о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ответствии со статьей                    39 Градостроительного кодекса Российской Федерации, Администрация сельского поселения </w:t>
      </w:r>
      <w:r w:rsidR="00A47978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A47978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ий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978" w:rsidRDefault="000439D8" w:rsidP="000439D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едоставить разрешение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/объекта капитального строительства (указать нужное) «________________________»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),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земельного участка                             с кадастровым номером________________________ </w:t>
      </w: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,</w:t>
      </w:r>
      <w:r w:rsidRPr="000439D8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__________ кв. м, </w:t>
      </w:r>
    </w:p>
    <w:p w:rsidR="000439D8" w:rsidRPr="000439D8" w:rsidRDefault="000439D8" w:rsidP="00A47978">
      <w:pPr>
        <w:autoSpaceDE w:val="0"/>
        <w:autoSpaceDN w:val="0"/>
        <w:adjustRightInd w:val="0"/>
        <w:spacing w:after="24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_________________________________________________________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Постановление в газете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7978">
        <w:rPr>
          <w:rFonts w:ascii="Times New Roman" w:eastAsia="Times New Roman" w:hAnsi="Times New Roman" w:cs="Times New Roman"/>
          <w:sz w:val="28"/>
          <w:szCs w:val="28"/>
        </w:rPr>
        <w:t>Летниковский вестник</w:t>
      </w:r>
      <w:r w:rsidR="00A4797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Администрации сельского поселения </w:t>
      </w:r>
      <w:r w:rsidR="00A47978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0439D8" w:rsidRPr="000439D8" w:rsidRDefault="000439D8" w:rsidP="000439D8">
      <w:pPr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511232113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со дня его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bookmarkEnd w:id="21"/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439D8" w:rsidRPr="000439D8" w:rsidRDefault="000439D8" w:rsidP="00A4797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_________  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</w:t>
      </w:r>
    </w:p>
    <w:p w:rsidR="000439D8" w:rsidRPr="000439D8" w:rsidRDefault="00A4797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                     </w:t>
      </w:r>
      <w:r w:rsidR="000439D8"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0439D8" w:rsidRPr="000439D8">
        <w:rPr>
          <w:rFonts w:ascii="Times New Roman" w:eastAsia="Calibri" w:hAnsi="Times New Roman" w:cs="Times New Roman"/>
          <w:i/>
          <w:lang w:eastAsia="en-US"/>
        </w:rPr>
        <w:t xml:space="preserve">(подпись)          </w:t>
      </w:r>
      <w:r w:rsidR="000439D8" w:rsidRPr="000439D8">
        <w:rPr>
          <w:rFonts w:ascii="Times New Roman" w:eastAsia="Calibri" w:hAnsi="Times New Roman" w:cs="Times New Roman"/>
          <w:i/>
          <w:lang w:eastAsia="en-US"/>
        </w:rPr>
        <w:tab/>
        <w:t xml:space="preserve">                 (фамилия, инициалы)</w:t>
      </w:r>
    </w:p>
    <w:p w:rsidR="00FC3965" w:rsidRPr="00A47978" w:rsidRDefault="00A47978" w:rsidP="00A4797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FC3965" w:rsidRDefault="00FC3965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5346" w:type="dxa"/>
        <w:tblInd w:w="3888" w:type="dxa"/>
        <w:tblLook w:val="04A0" w:firstRow="1" w:lastRow="0" w:firstColumn="1" w:lastColumn="0" w:noHBand="0" w:noVBand="1"/>
      </w:tblPr>
      <w:tblGrid>
        <w:gridCol w:w="5346"/>
      </w:tblGrid>
      <w:tr w:rsidR="00FC3965" w:rsidRPr="00EB7C70" w:rsidTr="00452E1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FC3965" w:rsidRDefault="00FC3965" w:rsidP="00452E19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64B06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етниково 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</w:p>
          <w:p w:rsidR="00FC3965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емельного участк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965" w:rsidRPr="00EB7C70" w:rsidRDefault="00FC3965" w:rsidP="00452E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10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3965" w:rsidRDefault="00FC3965" w:rsidP="00FD595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D5952" w:rsidRDefault="00FD5952" w:rsidP="00FD595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D5952" w:rsidRDefault="00FD5952" w:rsidP="00FD595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заявление ________________________________________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0439D8">
        <w:rPr>
          <w:rFonts w:ascii="Times New Roman" w:eastAsia="Calibri" w:hAnsi="Times New Roman" w:cs="Times New Roman"/>
          <w:lang w:eastAsia="en-US"/>
        </w:rPr>
        <w:t xml:space="preserve">                                           </w:t>
      </w:r>
      <w:proofErr w:type="gramStart"/>
      <w:r w:rsidRPr="000439D8">
        <w:rPr>
          <w:rFonts w:ascii="Times New Roman" w:eastAsia="Calibri" w:hAnsi="Times New Roman" w:cs="Times New Roman"/>
          <w:lang w:eastAsia="en-US"/>
        </w:rPr>
        <w:t>(</w:t>
      </w:r>
      <w:r w:rsidRPr="000439D8">
        <w:rPr>
          <w:rFonts w:ascii="Times New Roman" w:eastAsia="Calibri" w:hAnsi="Times New Roman" w:cs="Times New Roman"/>
          <w:i/>
          <w:lang w:eastAsia="en-US"/>
        </w:rPr>
        <w:t xml:space="preserve">наименование юридического лица либо фамилия, имя </w:t>
      </w:r>
      <w:proofErr w:type="gramEnd"/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i/>
          <w:lang w:eastAsia="en-US"/>
        </w:rPr>
        <w:t xml:space="preserve">                   </w:t>
      </w:r>
      <w:proofErr w:type="gramStart"/>
      <w:r w:rsidRPr="000439D8">
        <w:rPr>
          <w:rFonts w:ascii="Times New Roman" w:eastAsia="Calibri" w:hAnsi="Times New Roman" w:cs="Times New Roman"/>
          <w:i/>
          <w:lang w:eastAsia="en-US"/>
        </w:rPr>
        <w:t>и (при</w:t>
      </w:r>
      <w:r w:rsidRPr="000439D8">
        <w:rPr>
          <w:rFonts w:ascii="Times New Roman" w:eastAsia="Calibri" w:hAnsi="Times New Roman" w:cs="Times New Roman"/>
          <w:lang w:eastAsia="en-US"/>
        </w:rPr>
        <w:t xml:space="preserve">) </w:t>
      </w:r>
      <w:r w:rsidRPr="000439D8">
        <w:rPr>
          <w:rFonts w:ascii="Times New Roman" w:eastAsia="Calibri" w:hAnsi="Times New Roman" w:cs="Times New Roman"/>
          <w:i/>
          <w:lang w:eastAsia="en-US"/>
        </w:rPr>
        <w:t>наличии) отчество физического лица в родительном падеже)</w:t>
      </w:r>
      <w:proofErr w:type="gramEnd"/>
    </w:p>
    <w:p w:rsidR="000439D8" w:rsidRPr="000439D8" w:rsidRDefault="000439D8" w:rsidP="000439D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</w:t>
      </w: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_______ о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сельского поселения </w:t>
      </w:r>
      <w:r w:rsidR="00FD5952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FD5952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ий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9D8" w:rsidRPr="000439D8" w:rsidRDefault="000439D8" w:rsidP="000439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казать в предоставлении разрешения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        в отношении земельного участка с кадастровым номером</w:t>
      </w: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39D8" w:rsidRPr="000439D8" w:rsidRDefault="000439D8" w:rsidP="000439D8">
      <w:pPr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Pr="000439D8">
        <w:rPr>
          <w:rFonts w:ascii="Times New Roman" w:eastAsia="Calibr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</w:t>
      </w:r>
    </w:p>
    <w:p w:rsidR="000439D8" w:rsidRPr="000439D8" w:rsidRDefault="000439D8" w:rsidP="000439D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нованием для отказа является: _________________________ </w:t>
      </w:r>
      <w:r w:rsidRPr="00043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_Hlk511231368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Постановление в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FD5952">
        <w:rPr>
          <w:rFonts w:ascii="Times New Roman" w:eastAsia="Times New Roman" w:hAnsi="Times New Roman" w:cs="Times New Roman"/>
          <w:sz w:val="28"/>
          <w:szCs w:val="28"/>
        </w:rPr>
        <w:t>Летниковский вестник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и разместить на официальном сайте Администрации сельского поселения </w:t>
      </w:r>
      <w:r w:rsidR="00FD5952">
        <w:rPr>
          <w:rFonts w:ascii="Times New Roman" w:eastAsia="Times New Roman CYR" w:hAnsi="Times New Roman" w:cs="Times New Roman"/>
          <w:color w:val="000000"/>
          <w:sz w:val="28"/>
          <w:szCs w:val="28"/>
        </w:rPr>
        <w:t>Летниково</w:t>
      </w:r>
      <w:r w:rsidRPr="000439D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0439D8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9D8" w:rsidRPr="000439D8" w:rsidRDefault="000439D8" w:rsidP="000439D8">
      <w:pPr>
        <w:widowControl w:val="0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стоящее Постановление вступает в силу со дня его </w:t>
      </w:r>
      <w:r w:rsidRPr="000439D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0439D8" w:rsidRPr="000439D8" w:rsidRDefault="000439D8" w:rsidP="000439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Hlk511232930"/>
      <w:bookmarkEnd w:id="22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</w:t>
      </w:r>
      <w:proofErr w:type="gramStart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23"/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9D8" w:rsidRPr="000439D8" w:rsidRDefault="00FD5952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_________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439D8"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 w:rsidRPr="000439D8">
        <w:rPr>
          <w:rFonts w:ascii="Times New Roman" w:eastAsia="Calibri" w:hAnsi="Times New Roman" w:cs="Times New Roman"/>
          <w:i/>
          <w:lang w:eastAsia="en-US"/>
        </w:rPr>
        <w:t xml:space="preserve">                             </w:t>
      </w:r>
      <w:r w:rsidR="00FD5952">
        <w:rPr>
          <w:rFonts w:ascii="Times New Roman" w:eastAsia="Calibri" w:hAnsi="Times New Roman" w:cs="Times New Roman"/>
          <w:i/>
          <w:lang w:eastAsia="en-US"/>
        </w:rPr>
        <w:t xml:space="preserve">                                (подпись)                      </w:t>
      </w:r>
      <w:r w:rsidRPr="000439D8">
        <w:rPr>
          <w:rFonts w:ascii="Times New Roman" w:eastAsia="Calibri" w:hAnsi="Times New Roman" w:cs="Times New Roman"/>
          <w:i/>
          <w:lang w:eastAsia="en-US"/>
        </w:rPr>
        <w:t xml:space="preserve">  (фамилия, инициалы)</w:t>
      </w:r>
    </w:p>
    <w:p w:rsidR="000439D8" w:rsidRPr="000439D8" w:rsidRDefault="000439D8" w:rsidP="000439D8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</w:rPr>
      </w:pPr>
      <w:r w:rsidRPr="000439D8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150690" w:rsidRDefault="00150690" w:rsidP="000439D8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50690" w:rsidSect="00633420">
      <w:headerReference w:type="even" r:id="rId21"/>
      <w:pgSz w:w="11900" w:h="16840"/>
      <w:pgMar w:top="1134" w:right="985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BA" w:rsidRDefault="00A164BA" w:rsidP="00CC430C">
      <w:r>
        <w:separator/>
      </w:r>
    </w:p>
  </w:endnote>
  <w:endnote w:type="continuationSeparator" w:id="0">
    <w:p w:rsidR="00A164BA" w:rsidRDefault="00A164BA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BA" w:rsidRDefault="00A164BA" w:rsidP="00CC430C">
      <w:r>
        <w:separator/>
      </w:r>
    </w:p>
  </w:footnote>
  <w:footnote w:type="continuationSeparator" w:id="0">
    <w:p w:rsidR="00A164BA" w:rsidRDefault="00A164BA" w:rsidP="00CC430C">
      <w:r>
        <w:continuationSeparator/>
      </w:r>
    </w:p>
  </w:footnote>
  <w:footnote w:id="1">
    <w:p w:rsidR="000439D8" w:rsidRPr="00CC0EB3" w:rsidRDefault="000439D8" w:rsidP="000439D8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0439D8" w:rsidRPr="00CC0EB3" w:rsidRDefault="000439D8" w:rsidP="000439D8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11" w:rsidRDefault="002E3C11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2E3C11" w:rsidRDefault="002E3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14C2E"/>
    <w:multiLevelType w:val="hybridMultilevel"/>
    <w:tmpl w:val="FE8627BE"/>
    <w:lvl w:ilvl="0" w:tplc="234E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B401B"/>
    <w:multiLevelType w:val="hybridMultilevel"/>
    <w:tmpl w:val="B4408AF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Qa1CEXSkTdvBH8kSnu0Mrizx3E=" w:salt="chTI/1rUCTxzZGIvCMV5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0D98"/>
    <w:rsid w:val="00021446"/>
    <w:rsid w:val="0002241F"/>
    <w:rsid w:val="000271A8"/>
    <w:rsid w:val="00027981"/>
    <w:rsid w:val="000318E2"/>
    <w:rsid w:val="000332A7"/>
    <w:rsid w:val="000356AA"/>
    <w:rsid w:val="00035ED0"/>
    <w:rsid w:val="00043969"/>
    <w:rsid w:val="000439D8"/>
    <w:rsid w:val="000448E5"/>
    <w:rsid w:val="000476C5"/>
    <w:rsid w:val="00047E7B"/>
    <w:rsid w:val="000568F4"/>
    <w:rsid w:val="0006092D"/>
    <w:rsid w:val="000617F3"/>
    <w:rsid w:val="000619D6"/>
    <w:rsid w:val="00062A9B"/>
    <w:rsid w:val="00066754"/>
    <w:rsid w:val="00066ECB"/>
    <w:rsid w:val="000711FF"/>
    <w:rsid w:val="00071EA3"/>
    <w:rsid w:val="0007730D"/>
    <w:rsid w:val="00082594"/>
    <w:rsid w:val="0008525D"/>
    <w:rsid w:val="00092E42"/>
    <w:rsid w:val="00093725"/>
    <w:rsid w:val="00093FA6"/>
    <w:rsid w:val="00095A79"/>
    <w:rsid w:val="00097433"/>
    <w:rsid w:val="000A05AF"/>
    <w:rsid w:val="000A3EAE"/>
    <w:rsid w:val="000B054B"/>
    <w:rsid w:val="000B109E"/>
    <w:rsid w:val="000B4B9F"/>
    <w:rsid w:val="000C0130"/>
    <w:rsid w:val="000C1704"/>
    <w:rsid w:val="000C24DA"/>
    <w:rsid w:val="000C5967"/>
    <w:rsid w:val="000C6282"/>
    <w:rsid w:val="000D1B3F"/>
    <w:rsid w:val="000D28B0"/>
    <w:rsid w:val="000D29C0"/>
    <w:rsid w:val="000E027D"/>
    <w:rsid w:val="000E0EB6"/>
    <w:rsid w:val="000E4FA8"/>
    <w:rsid w:val="000E6B92"/>
    <w:rsid w:val="000E724B"/>
    <w:rsid w:val="000E7FC1"/>
    <w:rsid w:val="000F40E2"/>
    <w:rsid w:val="00100A6C"/>
    <w:rsid w:val="001054C5"/>
    <w:rsid w:val="001076D4"/>
    <w:rsid w:val="00114E00"/>
    <w:rsid w:val="001161FA"/>
    <w:rsid w:val="00117EE0"/>
    <w:rsid w:val="0013051D"/>
    <w:rsid w:val="00130935"/>
    <w:rsid w:val="0013102D"/>
    <w:rsid w:val="001327BB"/>
    <w:rsid w:val="00133719"/>
    <w:rsid w:val="00135B06"/>
    <w:rsid w:val="001360C1"/>
    <w:rsid w:val="0013779D"/>
    <w:rsid w:val="00147967"/>
    <w:rsid w:val="00150690"/>
    <w:rsid w:val="00150FE6"/>
    <w:rsid w:val="0015397B"/>
    <w:rsid w:val="00154BCC"/>
    <w:rsid w:val="00174F72"/>
    <w:rsid w:val="001750C3"/>
    <w:rsid w:val="001800D3"/>
    <w:rsid w:val="00180CD2"/>
    <w:rsid w:val="00185039"/>
    <w:rsid w:val="001861F4"/>
    <w:rsid w:val="00186C4B"/>
    <w:rsid w:val="001947D4"/>
    <w:rsid w:val="00195B9C"/>
    <w:rsid w:val="00195F3E"/>
    <w:rsid w:val="001A12CE"/>
    <w:rsid w:val="001A1474"/>
    <w:rsid w:val="001A3AC6"/>
    <w:rsid w:val="001A618B"/>
    <w:rsid w:val="001A7ABE"/>
    <w:rsid w:val="001A7DA8"/>
    <w:rsid w:val="001B002B"/>
    <w:rsid w:val="001B053F"/>
    <w:rsid w:val="001B2287"/>
    <w:rsid w:val="001B5EC0"/>
    <w:rsid w:val="001C4588"/>
    <w:rsid w:val="001D2C1B"/>
    <w:rsid w:val="001D543E"/>
    <w:rsid w:val="001E17B8"/>
    <w:rsid w:val="001E1C28"/>
    <w:rsid w:val="001E4599"/>
    <w:rsid w:val="001E75BD"/>
    <w:rsid w:val="001F3FCB"/>
    <w:rsid w:val="001F477B"/>
    <w:rsid w:val="001F4CA3"/>
    <w:rsid w:val="0020148B"/>
    <w:rsid w:val="0020306D"/>
    <w:rsid w:val="002331B9"/>
    <w:rsid w:val="002452D2"/>
    <w:rsid w:val="002468A2"/>
    <w:rsid w:val="00250CBC"/>
    <w:rsid w:val="00253F33"/>
    <w:rsid w:val="00256442"/>
    <w:rsid w:val="002619A4"/>
    <w:rsid w:val="00270458"/>
    <w:rsid w:val="00271237"/>
    <w:rsid w:val="00272A04"/>
    <w:rsid w:val="002761E1"/>
    <w:rsid w:val="002859A5"/>
    <w:rsid w:val="0028692C"/>
    <w:rsid w:val="00287335"/>
    <w:rsid w:val="0029392A"/>
    <w:rsid w:val="00295866"/>
    <w:rsid w:val="00296773"/>
    <w:rsid w:val="00296B98"/>
    <w:rsid w:val="00296D0B"/>
    <w:rsid w:val="002A42D7"/>
    <w:rsid w:val="002B2E6E"/>
    <w:rsid w:val="002B3A66"/>
    <w:rsid w:val="002B3D09"/>
    <w:rsid w:val="002C13E7"/>
    <w:rsid w:val="002C7A82"/>
    <w:rsid w:val="002D06AF"/>
    <w:rsid w:val="002D1CF0"/>
    <w:rsid w:val="002E3C11"/>
    <w:rsid w:val="002F2ABE"/>
    <w:rsid w:val="003019FE"/>
    <w:rsid w:val="00305C8E"/>
    <w:rsid w:val="0030663F"/>
    <w:rsid w:val="00321EF7"/>
    <w:rsid w:val="003256BF"/>
    <w:rsid w:val="0032622C"/>
    <w:rsid w:val="00333A8E"/>
    <w:rsid w:val="00333EB6"/>
    <w:rsid w:val="00334546"/>
    <w:rsid w:val="00335129"/>
    <w:rsid w:val="00335E6F"/>
    <w:rsid w:val="00336426"/>
    <w:rsid w:val="00341AE2"/>
    <w:rsid w:val="00342547"/>
    <w:rsid w:val="00347FBA"/>
    <w:rsid w:val="00350014"/>
    <w:rsid w:val="003535E0"/>
    <w:rsid w:val="00353A78"/>
    <w:rsid w:val="00354C25"/>
    <w:rsid w:val="003566A7"/>
    <w:rsid w:val="00356E1D"/>
    <w:rsid w:val="003618EC"/>
    <w:rsid w:val="0036623E"/>
    <w:rsid w:val="00381EC8"/>
    <w:rsid w:val="0038659B"/>
    <w:rsid w:val="00387AAC"/>
    <w:rsid w:val="0039332C"/>
    <w:rsid w:val="00394DA6"/>
    <w:rsid w:val="0039712B"/>
    <w:rsid w:val="00397C37"/>
    <w:rsid w:val="003A2417"/>
    <w:rsid w:val="003A528F"/>
    <w:rsid w:val="003A5CE4"/>
    <w:rsid w:val="003A71BC"/>
    <w:rsid w:val="003B4C5D"/>
    <w:rsid w:val="003C40CF"/>
    <w:rsid w:val="003C47A6"/>
    <w:rsid w:val="003D28E3"/>
    <w:rsid w:val="003D2A77"/>
    <w:rsid w:val="003E4D5C"/>
    <w:rsid w:val="003E637B"/>
    <w:rsid w:val="003E7A83"/>
    <w:rsid w:val="003F1D94"/>
    <w:rsid w:val="00403EF9"/>
    <w:rsid w:val="00405567"/>
    <w:rsid w:val="00411783"/>
    <w:rsid w:val="00412985"/>
    <w:rsid w:val="004137DA"/>
    <w:rsid w:val="00415AA7"/>
    <w:rsid w:val="00417CE2"/>
    <w:rsid w:val="00420987"/>
    <w:rsid w:val="0042123A"/>
    <w:rsid w:val="0042419E"/>
    <w:rsid w:val="00425738"/>
    <w:rsid w:val="00425C3D"/>
    <w:rsid w:val="00435C0E"/>
    <w:rsid w:val="00435D13"/>
    <w:rsid w:val="00437022"/>
    <w:rsid w:val="004377C1"/>
    <w:rsid w:val="00437DAE"/>
    <w:rsid w:val="00440690"/>
    <w:rsid w:val="0044393F"/>
    <w:rsid w:val="004439C0"/>
    <w:rsid w:val="004456DB"/>
    <w:rsid w:val="00454BE6"/>
    <w:rsid w:val="004571DA"/>
    <w:rsid w:val="00474C53"/>
    <w:rsid w:val="00475658"/>
    <w:rsid w:val="00476158"/>
    <w:rsid w:val="00481CC5"/>
    <w:rsid w:val="0048596B"/>
    <w:rsid w:val="004A0BE5"/>
    <w:rsid w:val="004A192F"/>
    <w:rsid w:val="004A22A4"/>
    <w:rsid w:val="004A35E5"/>
    <w:rsid w:val="004B03E3"/>
    <w:rsid w:val="004B2BEB"/>
    <w:rsid w:val="004B4436"/>
    <w:rsid w:val="004B4BF7"/>
    <w:rsid w:val="004B61FA"/>
    <w:rsid w:val="004B7992"/>
    <w:rsid w:val="004C4EBE"/>
    <w:rsid w:val="004C5A75"/>
    <w:rsid w:val="004C7484"/>
    <w:rsid w:val="004D2C66"/>
    <w:rsid w:val="004D5FC4"/>
    <w:rsid w:val="004E5941"/>
    <w:rsid w:val="004F0C5B"/>
    <w:rsid w:val="004F6D3F"/>
    <w:rsid w:val="004F6D92"/>
    <w:rsid w:val="00510B53"/>
    <w:rsid w:val="005135CF"/>
    <w:rsid w:val="00514BEF"/>
    <w:rsid w:val="00514C0B"/>
    <w:rsid w:val="005176EC"/>
    <w:rsid w:val="00517B76"/>
    <w:rsid w:val="00520957"/>
    <w:rsid w:val="00522012"/>
    <w:rsid w:val="0052722D"/>
    <w:rsid w:val="00527E3E"/>
    <w:rsid w:val="0053081E"/>
    <w:rsid w:val="00534B43"/>
    <w:rsid w:val="0053610C"/>
    <w:rsid w:val="005455A9"/>
    <w:rsid w:val="00550DF1"/>
    <w:rsid w:val="00551163"/>
    <w:rsid w:val="00552280"/>
    <w:rsid w:val="00563099"/>
    <w:rsid w:val="0056318B"/>
    <w:rsid w:val="00571EBA"/>
    <w:rsid w:val="005730D4"/>
    <w:rsid w:val="00577402"/>
    <w:rsid w:val="00582EC8"/>
    <w:rsid w:val="00586A99"/>
    <w:rsid w:val="00586EC1"/>
    <w:rsid w:val="005905B4"/>
    <w:rsid w:val="005965C1"/>
    <w:rsid w:val="005A4219"/>
    <w:rsid w:val="005A5344"/>
    <w:rsid w:val="005A692B"/>
    <w:rsid w:val="005B55B6"/>
    <w:rsid w:val="005B5B59"/>
    <w:rsid w:val="005C36B9"/>
    <w:rsid w:val="005C60E9"/>
    <w:rsid w:val="005C7CCE"/>
    <w:rsid w:val="005D0558"/>
    <w:rsid w:val="005D0BB0"/>
    <w:rsid w:val="005D391A"/>
    <w:rsid w:val="005D7123"/>
    <w:rsid w:val="005E0711"/>
    <w:rsid w:val="005E26B3"/>
    <w:rsid w:val="005F07A9"/>
    <w:rsid w:val="005F2F72"/>
    <w:rsid w:val="005F5740"/>
    <w:rsid w:val="005F6BF6"/>
    <w:rsid w:val="005F746C"/>
    <w:rsid w:val="005F7607"/>
    <w:rsid w:val="00601B38"/>
    <w:rsid w:val="00603C07"/>
    <w:rsid w:val="006047A8"/>
    <w:rsid w:val="0060511F"/>
    <w:rsid w:val="0060694F"/>
    <w:rsid w:val="00606B07"/>
    <w:rsid w:val="006075BB"/>
    <w:rsid w:val="00607F4E"/>
    <w:rsid w:val="006145F6"/>
    <w:rsid w:val="00614701"/>
    <w:rsid w:val="006224F7"/>
    <w:rsid w:val="00632CE7"/>
    <w:rsid w:val="00633420"/>
    <w:rsid w:val="00633722"/>
    <w:rsid w:val="006348D9"/>
    <w:rsid w:val="00641A1E"/>
    <w:rsid w:val="00645675"/>
    <w:rsid w:val="00650E42"/>
    <w:rsid w:val="0065277C"/>
    <w:rsid w:val="006542B1"/>
    <w:rsid w:val="006560E5"/>
    <w:rsid w:val="00666CDE"/>
    <w:rsid w:val="00671BF3"/>
    <w:rsid w:val="00672346"/>
    <w:rsid w:val="006729EB"/>
    <w:rsid w:val="00681208"/>
    <w:rsid w:val="00691489"/>
    <w:rsid w:val="00691ABB"/>
    <w:rsid w:val="0069653B"/>
    <w:rsid w:val="006A43D7"/>
    <w:rsid w:val="006A5F87"/>
    <w:rsid w:val="006B411D"/>
    <w:rsid w:val="006B7683"/>
    <w:rsid w:val="006C66D2"/>
    <w:rsid w:val="006C7056"/>
    <w:rsid w:val="006D571A"/>
    <w:rsid w:val="006E60ED"/>
    <w:rsid w:val="006F2F1D"/>
    <w:rsid w:val="006F4266"/>
    <w:rsid w:val="006F6CA1"/>
    <w:rsid w:val="006F7606"/>
    <w:rsid w:val="007015F1"/>
    <w:rsid w:val="00704C6F"/>
    <w:rsid w:val="00705357"/>
    <w:rsid w:val="00710CE2"/>
    <w:rsid w:val="00712B7B"/>
    <w:rsid w:val="00713B6C"/>
    <w:rsid w:val="00716460"/>
    <w:rsid w:val="00717F55"/>
    <w:rsid w:val="00721BCD"/>
    <w:rsid w:val="00724FA3"/>
    <w:rsid w:val="00726163"/>
    <w:rsid w:val="007302EC"/>
    <w:rsid w:val="0073146F"/>
    <w:rsid w:val="00731BAE"/>
    <w:rsid w:val="007320BE"/>
    <w:rsid w:val="007423A7"/>
    <w:rsid w:val="00744E66"/>
    <w:rsid w:val="0074575A"/>
    <w:rsid w:val="00752B58"/>
    <w:rsid w:val="007547CE"/>
    <w:rsid w:val="007548FD"/>
    <w:rsid w:val="00761BF9"/>
    <w:rsid w:val="00762621"/>
    <w:rsid w:val="00764EB3"/>
    <w:rsid w:val="007740C4"/>
    <w:rsid w:val="00775C5D"/>
    <w:rsid w:val="00776B75"/>
    <w:rsid w:val="0077710D"/>
    <w:rsid w:val="00794DAE"/>
    <w:rsid w:val="007A4315"/>
    <w:rsid w:val="007A5B51"/>
    <w:rsid w:val="007B08B2"/>
    <w:rsid w:val="007B0A8A"/>
    <w:rsid w:val="007B1892"/>
    <w:rsid w:val="007B18CF"/>
    <w:rsid w:val="007B3262"/>
    <w:rsid w:val="007B4DE6"/>
    <w:rsid w:val="007B675B"/>
    <w:rsid w:val="007D0A69"/>
    <w:rsid w:val="007D7B38"/>
    <w:rsid w:val="007E1F9A"/>
    <w:rsid w:val="007E2159"/>
    <w:rsid w:val="007F2EA6"/>
    <w:rsid w:val="007F3CD0"/>
    <w:rsid w:val="007F6EF0"/>
    <w:rsid w:val="00807F5F"/>
    <w:rsid w:val="008114DA"/>
    <w:rsid w:val="0081173C"/>
    <w:rsid w:val="00813C6A"/>
    <w:rsid w:val="008202B3"/>
    <w:rsid w:val="00822093"/>
    <w:rsid w:val="008246EF"/>
    <w:rsid w:val="00830E56"/>
    <w:rsid w:val="00833CFE"/>
    <w:rsid w:val="0083540D"/>
    <w:rsid w:val="00835A19"/>
    <w:rsid w:val="00840628"/>
    <w:rsid w:val="00840977"/>
    <w:rsid w:val="00844313"/>
    <w:rsid w:val="00855942"/>
    <w:rsid w:val="0085686F"/>
    <w:rsid w:val="008603AE"/>
    <w:rsid w:val="00861319"/>
    <w:rsid w:val="008669FE"/>
    <w:rsid w:val="00867864"/>
    <w:rsid w:val="008724C4"/>
    <w:rsid w:val="00884487"/>
    <w:rsid w:val="00886E74"/>
    <w:rsid w:val="00890504"/>
    <w:rsid w:val="0089190C"/>
    <w:rsid w:val="00895785"/>
    <w:rsid w:val="00895E73"/>
    <w:rsid w:val="0089777C"/>
    <w:rsid w:val="008A0081"/>
    <w:rsid w:val="008A0466"/>
    <w:rsid w:val="008A37F2"/>
    <w:rsid w:val="008B2722"/>
    <w:rsid w:val="008B67F8"/>
    <w:rsid w:val="008B7176"/>
    <w:rsid w:val="008C6C81"/>
    <w:rsid w:val="008D3BDB"/>
    <w:rsid w:val="008D7163"/>
    <w:rsid w:val="008E29CA"/>
    <w:rsid w:val="008E3ABF"/>
    <w:rsid w:val="008E445F"/>
    <w:rsid w:val="008F1486"/>
    <w:rsid w:val="008F309E"/>
    <w:rsid w:val="008F367D"/>
    <w:rsid w:val="009037AF"/>
    <w:rsid w:val="009048B3"/>
    <w:rsid w:val="00912B22"/>
    <w:rsid w:val="00912D62"/>
    <w:rsid w:val="009136D7"/>
    <w:rsid w:val="00916EC6"/>
    <w:rsid w:val="00917B3B"/>
    <w:rsid w:val="00921093"/>
    <w:rsid w:val="00927631"/>
    <w:rsid w:val="0093150C"/>
    <w:rsid w:val="00951249"/>
    <w:rsid w:val="009515E3"/>
    <w:rsid w:val="00953E36"/>
    <w:rsid w:val="0095417F"/>
    <w:rsid w:val="00954512"/>
    <w:rsid w:val="009617B1"/>
    <w:rsid w:val="00963678"/>
    <w:rsid w:val="009641BF"/>
    <w:rsid w:val="00966554"/>
    <w:rsid w:val="00966E74"/>
    <w:rsid w:val="009677A0"/>
    <w:rsid w:val="00967C15"/>
    <w:rsid w:val="009724A9"/>
    <w:rsid w:val="0097571E"/>
    <w:rsid w:val="00976D66"/>
    <w:rsid w:val="0097723B"/>
    <w:rsid w:val="00985101"/>
    <w:rsid w:val="0098778F"/>
    <w:rsid w:val="0099036A"/>
    <w:rsid w:val="00991716"/>
    <w:rsid w:val="00995B07"/>
    <w:rsid w:val="00995C70"/>
    <w:rsid w:val="00996B77"/>
    <w:rsid w:val="009A0F54"/>
    <w:rsid w:val="009A2465"/>
    <w:rsid w:val="009A6CD6"/>
    <w:rsid w:val="009B04E9"/>
    <w:rsid w:val="009B23B0"/>
    <w:rsid w:val="009B4247"/>
    <w:rsid w:val="009C2D89"/>
    <w:rsid w:val="009C4DB5"/>
    <w:rsid w:val="009C633C"/>
    <w:rsid w:val="009C6AC6"/>
    <w:rsid w:val="009D6E10"/>
    <w:rsid w:val="009D7E38"/>
    <w:rsid w:val="009E2A4A"/>
    <w:rsid w:val="009E6B44"/>
    <w:rsid w:val="009E7084"/>
    <w:rsid w:val="009E77AB"/>
    <w:rsid w:val="009F03DA"/>
    <w:rsid w:val="009F2F22"/>
    <w:rsid w:val="009F51E7"/>
    <w:rsid w:val="00A00A65"/>
    <w:rsid w:val="00A04BDC"/>
    <w:rsid w:val="00A05EC5"/>
    <w:rsid w:val="00A06EC3"/>
    <w:rsid w:val="00A112B4"/>
    <w:rsid w:val="00A164BA"/>
    <w:rsid w:val="00A1718E"/>
    <w:rsid w:val="00A2042D"/>
    <w:rsid w:val="00A24AAB"/>
    <w:rsid w:val="00A258AE"/>
    <w:rsid w:val="00A27B2D"/>
    <w:rsid w:val="00A307FD"/>
    <w:rsid w:val="00A31373"/>
    <w:rsid w:val="00A313DB"/>
    <w:rsid w:val="00A33515"/>
    <w:rsid w:val="00A35A58"/>
    <w:rsid w:val="00A40C68"/>
    <w:rsid w:val="00A43C5C"/>
    <w:rsid w:val="00A45620"/>
    <w:rsid w:val="00A47357"/>
    <w:rsid w:val="00A47700"/>
    <w:rsid w:val="00A4771E"/>
    <w:rsid w:val="00A47978"/>
    <w:rsid w:val="00A50F91"/>
    <w:rsid w:val="00A53200"/>
    <w:rsid w:val="00A6000D"/>
    <w:rsid w:val="00A62F39"/>
    <w:rsid w:val="00A64E32"/>
    <w:rsid w:val="00A64E89"/>
    <w:rsid w:val="00A662E4"/>
    <w:rsid w:val="00A76554"/>
    <w:rsid w:val="00A77B69"/>
    <w:rsid w:val="00A848FD"/>
    <w:rsid w:val="00A91D14"/>
    <w:rsid w:val="00A9404C"/>
    <w:rsid w:val="00A95ABC"/>
    <w:rsid w:val="00AA282A"/>
    <w:rsid w:val="00AA3A9F"/>
    <w:rsid w:val="00AA5FD0"/>
    <w:rsid w:val="00AA7548"/>
    <w:rsid w:val="00AB1F50"/>
    <w:rsid w:val="00AB3AF2"/>
    <w:rsid w:val="00AB512E"/>
    <w:rsid w:val="00AB5793"/>
    <w:rsid w:val="00AC1E21"/>
    <w:rsid w:val="00AC4989"/>
    <w:rsid w:val="00AC5D7C"/>
    <w:rsid w:val="00AD2F61"/>
    <w:rsid w:val="00AD7ED8"/>
    <w:rsid w:val="00AE7F6E"/>
    <w:rsid w:val="00B00060"/>
    <w:rsid w:val="00B011F9"/>
    <w:rsid w:val="00B04F3C"/>
    <w:rsid w:val="00B05C1A"/>
    <w:rsid w:val="00B10FB8"/>
    <w:rsid w:val="00B12C97"/>
    <w:rsid w:val="00B1571B"/>
    <w:rsid w:val="00B21705"/>
    <w:rsid w:val="00B22826"/>
    <w:rsid w:val="00B2296C"/>
    <w:rsid w:val="00B23D8B"/>
    <w:rsid w:val="00B24C57"/>
    <w:rsid w:val="00B322E2"/>
    <w:rsid w:val="00B34011"/>
    <w:rsid w:val="00B40F2E"/>
    <w:rsid w:val="00B44C57"/>
    <w:rsid w:val="00B558AA"/>
    <w:rsid w:val="00B567F9"/>
    <w:rsid w:val="00B56A71"/>
    <w:rsid w:val="00B57E05"/>
    <w:rsid w:val="00B61543"/>
    <w:rsid w:val="00B62F1F"/>
    <w:rsid w:val="00B65CC5"/>
    <w:rsid w:val="00B67AF7"/>
    <w:rsid w:val="00B7055A"/>
    <w:rsid w:val="00B73A24"/>
    <w:rsid w:val="00B80110"/>
    <w:rsid w:val="00B85144"/>
    <w:rsid w:val="00B8772B"/>
    <w:rsid w:val="00B92ABE"/>
    <w:rsid w:val="00BA0F0B"/>
    <w:rsid w:val="00BA3FFC"/>
    <w:rsid w:val="00BB33D2"/>
    <w:rsid w:val="00BB35D1"/>
    <w:rsid w:val="00BC0A46"/>
    <w:rsid w:val="00BC1C71"/>
    <w:rsid w:val="00BC3953"/>
    <w:rsid w:val="00BC5395"/>
    <w:rsid w:val="00BC6F9F"/>
    <w:rsid w:val="00BD0BE4"/>
    <w:rsid w:val="00BE159C"/>
    <w:rsid w:val="00BE2768"/>
    <w:rsid w:val="00BF0EB0"/>
    <w:rsid w:val="00BF0FA8"/>
    <w:rsid w:val="00BF2EE7"/>
    <w:rsid w:val="00BF7932"/>
    <w:rsid w:val="00C02219"/>
    <w:rsid w:val="00C05938"/>
    <w:rsid w:val="00C1110A"/>
    <w:rsid w:val="00C13340"/>
    <w:rsid w:val="00C13FF9"/>
    <w:rsid w:val="00C15656"/>
    <w:rsid w:val="00C21418"/>
    <w:rsid w:val="00C26B7E"/>
    <w:rsid w:val="00C305FE"/>
    <w:rsid w:val="00C30E93"/>
    <w:rsid w:val="00C464B3"/>
    <w:rsid w:val="00C511A0"/>
    <w:rsid w:val="00C538DB"/>
    <w:rsid w:val="00C541F9"/>
    <w:rsid w:val="00C61678"/>
    <w:rsid w:val="00C63E5D"/>
    <w:rsid w:val="00C65ED5"/>
    <w:rsid w:val="00C669DB"/>
    <w:rsid w:val="00C74669"/>
    <w:rsid w:val="00C84BB2"/>
    <w:rsid w:val="00C84F36"/>
    <w:rsid w:val="00C854F3"/>
    <w:rsid w:val="00C912E9"/>
    <w:rsid w:val="00C93B11"/>
    <w:rsid w:val="00C9583B"/>
    <w:rsid w:val="00CA4D12"/>
    <w:rsid w:val="00CB24A7"/>
    <w:rsid w:val="00CB4266"/>
    <w:rsid w:val="00CB5014"/>
    <w:rsid w:val="00CB5A89"/>
    <w:rsid w:val="00CC0964"/>
    <w:rsid w:val="00CC37F0"/>
    <w:rsid w:val="00CC430C"/>
    <w:rsid w:val="00CC4DE1"/>
    <w:rsid w:val="00CC7B1D"/>
    <w:rsid w:val="00CD58B0"/>
    <w:rsid w:val="00CD63F5"/>
    <w:rsid w:val="00CE0D30"/>
    <w:rsid w:val="00CF0B04"/>
    <w:rsid w:val="00CF3F60"/>
    <w:rsid w:val="00CF466F"/>
    <w:rsid w:val="00D00B4D"/>
    <w:rsid w:val="00D01049"/>
    <w:rsid w:val="00D068A8"/>
    <w:rsid w:val="00D07861"/>
    <w:rsid w:val="00D10C02"/>
    <w:rsid w:val="00D13216"/>
    <w:rsid w:val="00D1494F"/>
    <w:rsid w:val="00D15AF7"/>
    <w:rsid w:val="00D20147"/>
    <w:rsid w:val="00D2129C"/>
    <w:rsid w:val="00D222C6"/>
    <w:rsid w:val="00D23CC4"/>
    <w:rsid w:val="00D25B67"/>
    <w:rsid w:val="00D3341D"/>
    <w:rsid w:val="00D33BC5"/>
    <w:rsid w:val="00D36124"/>
    <w:rsid w:val="00D36878"/>
    <w:rsid w:val="00D413FD"/>
    <w:rsid w:val="00D430A4"/>
    <w:rsid w:val="00D44C21"/>
    <w:rsid w:val="00D4759C"/>
    <w:rsid w:val="00D50FDF"/>
    <w:rsid w:val="00D519F0"/>
    <w:rsid w:val="00D55E70"/>
    <w:rsid w:val="00D567AD"/>
    <w:rsid w:val="00D60ABB"/>
    <w:rsid w:val="00D61984"/>
    <w:rsid w:val="00D622D4"/>
    <w:rsid w:val="00D62640"/>
    <w:rsid w:val="00D639FE"/>
    <w:rsid w:val="00D63D5C"/>
    <w:rsid w:val="00D67B1C"/>
    <w:rsid w:val="00D71BE4"/>
    <w:rsid w:val="00D8360A"/>
    <w:rsid w:val="00D8460E"/>
    <w:rsid w:val="00D86C57"/>
    <w:rsid w:val="00D92234"/>
    <w:rsid w:val="00D9293D"/>
    <w:rsid w:val="00D955DC"/>
    <w:rsid w:val="00D97FC0"/>
    <w:rsid w:val="00DA02FE"/>
    <w:rsid w:val="00DA2B70"/>
    <w:rsid w:val="00DA4381"/>
    <w:rsid w:val="00DA48A9"/>
    <w:rsid w:val="00DA5EBD"/>
    <w:rsid w:val="00DB1C99"/>
    <w:rsid w:val="00DB5D3D"/>
    <w:rsid w:val="00DB6584"/>
    <w:rsid w:val="00DB6DB1"/>
    <w:rsid w:val="00DB7D59"/>
    <w:rsid w:val="00DC506F"/>
    <w:rsid w:val="00DE1EC6"/>
    <w:rsid w:val="00DE3B68"/>
    <w:rsid w:val="00DE4CA2"/>
    <w:rsid w:val="00DE4CCB"/>
    <w:rsid w:val="00DE5DC6"/>
    <w:rsid w:val="00DE7285"/>
    <w:rsid w:val="00DF1980"/>
    <w:rsid w:val="00DF4A25"/>
    <w:rsid w:val="00DF5DAB"/>
    <w:rsid w:val="00E026FA"/>
    <w:rsid w:val="00E12B6E"/>
    <w:rsid w:val="00E157C2"/>
    <w:rsid w:val="00E162E2"/>
    <w:rsid w:val="00E16E77"/>
    <w:rsid w:val="00E20582"/>
    <w:rsid w:val="00E21A71"/>
    <w:rsid w:val="00E242DF"/>
    <w:rsid w:val="00E308E8"/>
    <w:rsid w:val="00E30EB5"/>
    <w:rsid w:val="00E31186"/>
    <w:rsid w:val="00E329D6"/>
    <w:rsid w:val="00E32C9B"/>
    <w:rsid w:val="00E43A1F"/>
    <w:rsid w:val="00E5093E"/>
    <w:rsid w:val="00E54CD1"/>
    <w:rsid w:val="00E55641"/>
    <w:rsid w:val="00E57D7E"/>
    <w:rsid w:val="00E62913"/>
    <w:rsid w:val="00E7041F"/>
    <w:rsid w:val="00E74DCB"/>
    <w:rsid w:val="00E85A0D"/>
    <w:rsid w:val="00E92F59"/>
    <w:rsid w:val="00EA2669"/>
    <w:rsid w:val="00EB219B"/>
    <w:rsid w:val="00EB5B3F"/>
    <w:rsid w:val="00EC0405"/>
    <w:rsid w:val="00EC1D48"/>
    <w:rsid w:val="00EC229E"/>
    <w:rsid w:val="00EC7D22"/>
    <w:rsid w:val="00ED1CE7"/>
    <w:rsid w:val="00ED624D"/>
    <w:rsid w:val="00ED7B9B"/>
    <w:rsid w:val="00EE0FF7"/>
    <w:rsid w:val="00EE14B3"/>
    <w:rsid w:val="00EE4DFC"/>
    <w:rsid w:val="00EF21E7"/>
    <w:rsid w:val="00EF6C50"/>
    <w:rsid w:val="00F02540"/>
    <w:rsid w:val="00F031A1"/>
    <w:rsid w:val="00F04973"/>
    <w:rsid w:val="00F066AC"/>
    <w:rsid w:val="00F06C7D"/>
    <w:rsid w:val="00F0748E"/>
    <w:rsid w:val="00F24B1C"/>
    <w:rsid w:val="00F24B88"/>
    <w:rsid w:val="00F25D5E"/>
    <w:rsid w:val="00F26D19"/>
    <w:rsid w:val="00F3077F"/>
    <w:rsid w:val="00F319B9"/>
    <w:rsid w:val="00F32D0E"/>
    <w:rsid w:val="00F357A9"/>
    <w:rsid w:val="00F358F3"/>
    <w:rsid w:val="00F37D68"/>
    <w:rsid w:val="00F40ECE"/>
    <w:rsid w:val="00F40FC4"/>
    <w:rsid w:val="00F469A4"/>
    <w:rsid w:val="00F51F3C"/>
    <w:rsid w:val="00F64DA5"/>
    <w:rsid w:val="00F72CA8"/>
    <w:rsid w:val="00F7784D"/>
    <w:rsid w:val="00F819D9"/>
    <w:rsid w:val="00F84356"/>
    <w:rsid w:val="00FA64BD"/>
    <w:rsid w:val="00FA7486"/>
    <w:rsid w:val="00FA76D5"/>
    <w:rsid w:val="00FB058F"/>
    <w:rsid w:val="00FB0F00"/>
    <w:rsid w:val="00FB1923"/>
    <w:rsid w:val="00FB6414"/>
    <w:rsid w:val="00FC0E50"/>
    <w:rsid w:val="00FC3965"/>
    <w:rsid w:val="00FC3C90"/>
    <w:rsid w:val="00FC6FDA"/>
    <w:rsid w:val="00FC767D"/>
    <w:rsid w:val="00FD2424"/>
    <w:rsid w:val="00FD5952"/>
    <w:rsid w:val="00FE0E99"/>
    <w:rsid w:val="00FF1E22"/>
    <w:rsid w:val="00FF2213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8"/>
        <o:r id="V:Rule3" type="connector" idref="#Прямая со стрелкой 19"/>
        <o:r id="V:Rule4" type="connector" idref="#Прямая со стрелкой 141"/>
        <o:r id="V:Rule5" type="connector" idref="#Прямая со стрелкой 21"/>
        <o:r id="V:Rule6" type="connector" idref="#Прямая со стрелкой 135"/>
        <o:r id="V:Rule7" type="connector" idref="#Прямая со стрелкой 137"/>
        <o:r id="V:Rule8" type="connector" idref="#Прямая со стрелкой 157"/>
        <o:r id="V:Rule9" type="connector" idref="#Прямая со стрелкой 159"/>
        <o:r id="V:Rule10" type="connector" idref="#Прямая со стрелкой 142"/>
        <o:r id="V:Rule11" type="connector" idref="#Прямая со стрелкой 148"/>
        <o:r id="V:Rule12" type="connector" idref="#Прямая со стрелкой 153"/>
        <o:r id="V:Rule13" type="connector" idref="#Прямая со стрелкой 151"/>
        <o:r id="V:Rule14" type="connector" idref="#Прямая со стрелкой 154"/>
        <o:r id="V:Rule15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202B3"/>
    <w:rPr>
      <w:i/>
      <w:iCs/>
    </w:rPr>
  </w:style>
  <w:style w:type="table" w:customStyle="1" w:styleId="14">
    <w:name w:val="Сетка таблицы1"/>
    <w:basedOn w:val="a1"/>
    <w:next w:val="ac"/>
    <w:uiPriority w:val="99"/>
    <w:rsid w:val="0004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tnikovo.ru" TargetMode="External"/><Relationship Id="rId18" Type="http://schemas.openxmlformats.org/officeDocument/2006/relationships/hyperlink" Target="http://ivo.garant.ru/document?id=71812496&amp;sub=2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fc63.samregion.ru" TargetMode="External"/><Relationship Id="rId17" Type="http://schemas.openxmlformats.org/officeDocument/2006/relationships/hyperlink" Target="http://ivo.garant.ru/document?id=71812496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http://www.consultant.ru/document/cons_doc_LAW_2979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alek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tnikovo.ru" TargetMode="External"/><Relationship Id="rId19" Type="http://schemas.openxmlformats.org/officeDocument/2006/relationships/hyperlink" Target="consultantplus://offline/ref=DD7F78A033328B6D5F7B0640BE9B3B12F54FE231AD832894C17F8BA678G0Y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nikovo2010@yandex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D4C0-E19F-4FD1-B748-9AA6BC4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3746</Words>
  <Characters>78357</Characters>
  <Application>Microsoft Office Word</Application>
  <DocSecurity>8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Летниково</cp:lastModifiedBy>
  <cp:revision>142</cp:revision>
  <cp:lastPrinted>2017-02-15T11:18:00Z</cp:lastPrinted>
  <dcterms:created xsi:type="dcterms:W3CDTF">2017-02-14T10:39:00Z</dcterms:created>
  <dcterms:modified xsi:type="dcterms:W3CDTF">2018-08-06T11:59:00Z</dcterms:modified>
</cp:coreProperties>
</file>